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5941"/>
        <w:gridCol w:w="2193"/>
      </w:tblGrid>
      <w:tr w:rsidR="004364D0" w:rsidRPr="004364D0" w14:paraId="236C135E" w14:textId="77777777" w:rsidTr="004364D0">
        <w:trPr>
          <w:trHeight w:val="283"/>
        </w:trPr>
        <w:tc>
          <w:tcPr>
            <w:tcW w:w="2058" w:type="dxa"/>
          </w:tcPr>
          <w:p w14:paraId="3614A886" w14:textId="77777777" w:rsidR="00524F99" w:rsidRPr="004364D0" w:rsidRDefault="00524F99" w:rsidP="00AD40BD">
            <w:pPr>
              <w:rPr>
                <w:rFonts w:ascii="Arial Narrow" w:hAnsi="Arial Narrow"/>
                <w:b/>
                <w:noProof/>
                <w:sz w:val="20"/>
                <w:szCs w:val="20"/>
                <w:lang w:eastAsia="sr-Latn-RS"/>
              </w:rPr>
            </w:pPr>
            <w:r w:rsidRPr="004364D0">
              <w:rPr>
                <w:rFonts w:ascii="Arial Narrow" w:hAnsi="Arial Narrow"/>
                <w:b/>
                <w:noProof/>
                <w:sz w:val="20"/>
                <w:szCs w:val="20"/>
                <w:lang w:eastAsia="sr-Latn-RS"/>
              </w:rPr>
              <w:t>TEKUĆI RAČUN</w:t>
            </w:r>
          </w:p>
        </w:tc>
        <w:tc>
          <w:tcPr>
            <w:tcW w:w="6075" w:type="dxa"/>
            <w:shd w:val="clear" w:color="auto" w:fill="F5D3D5"/>
          </w:tcPr>
          <w:p w14:paraId="5191DD1E" w14:textId="77777777" w:rsidR="00524F99" w:rsidRPr="004364D0" w:rsidRDefault="00524F99" w:rsidP="00AD40BD">
            <w:pPr>
              <w:rPr>
                <w:rFonts w:ascii="Arial Narrow" w:hAnsi="Arial Narrow"/>
                <w:b/>
                <w:noProof/>
                <w:sz w:val="20"/>
                <w:szCs w:val="20"/>
                <w:lang w:eastAsia="sr-Latn-RS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63DCA9D4" w14:textId="77777777" w:rsidR="00524F99" w:rsidRPr="004364D0" w:rsidRDefault="00524F99" w:rsidP="00AD40BD">
            <w:pPr>
              <w:rPr>
                <w:rFonts w:ascii="Arial Narrow" w:hAnsi="Arial Narrow"/>
                <w:b/>
                <w:noProof/>
                <w:sz w:val="20"/>
                <w:szCs w:val="20"/>
                <w:lang w:eastAsia="sr-Latn-RS"/>
              </w:rPr>
            </w:pPr>
          </w:p>
        </w:tc>
      </w:tr>
    </w:tbl>
    <w:p w14:paraId="042FBF77" w14:textId="77777777" w:rsidR="00016DE6" w:rsidRPr="004364D0" w:rsidRDefault="00EF3776" w:rsidP="004364D0">
      <w:pPr>
        <w:shd w:val="clear" w:color="auto" w:fill="F5D3D5"/>
        <w:spacing w:before="60" w:after="0" w:line="240" w:lineRule="auto"/>
        <w:ind w:right="130"/>
        <w:rPr>
          <w:rFonts w:ascii="Arial Narrow" w:hAnsi="Arial Narrow"/>
          <w:b/>
          <w:noProof/>
          <w:sz w:val="19"/>
          <w:szCs w:val="19"/>
          <w:lang w:eastAsia="sr-Latn-RS"/>
        </w:rPr>
      </w:pPr>
      <w:r w:rsidRPr="004364D0">
        <w:rPr>
          <w:rFonts w:ascii="Arial Narrow" w:hAnsi="Arial Narrow"/>
          <w:b/>
          <w:noProof/>
          <w:sz w:val="19"/>
          <w:szCs w:val="19"/>
          <w:lang w:eastAsia="sr-Latn-RS"/>
        </w:rPr>
        <w:t>OPŠTI</w:t>
      </w:r>
      <w:r w:rsidR="00016DE6" w:rsidRPr="004364D0">
        <w:rPr>
          <w:rFonts w:ascii="Arial Narrow" w:hAnsi="Arial Narrow"/>
          <w:b/>
          <w:noProof/>
          <w:sz w:val="19"/>
          <w:szCs w:val="19"/>
          <w:lang w:eastAsia="sr-Latn-RS"/>
        </w:rPr>
        <w:t xml:space="preserve"> PODACI</w:t>
      </w:r>
      <w:r w:rsidRPr="004364D0">
        <w:rPr>
          <w:rFonts w:ascii="Arial Narrow" w:hAnsi="Arial Narrow"/>
          <w:b/>
          <w:noProof/>
          <w:sz w:val="19"/>
          <w:szCs w:val="19"/>
          <w:lang w:eastAsia="sr-Latn-RS"/>
        </w:rPr>
        <w:t xml:space="preserve"> O PODNOSIOCU ZAHTEVA</w:t>
      </w:r>
    </w:p>
    <w:tbl>
      <w:tblPr>
        <w:tblStyle w:val="TableGrid"/>
        <w:tblW w:w="4850" w:type="pct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469"/>
        <w:gridCol w:w="2914"/>
        <w:gridCol w:w="2212"/>
        <w:gridCol w:w="1571"/>
      </w:tblGrid>
      <w:tr w:rsidR="004364D0" w:rsidRPr="004364D0" w14:paraId="068240DB" w14:textId="77777777" w:rsidTr="004364D0">
        <w:trPr>
          <w:trHeight w:val="283"/>
        </w:trPr>
        <w:tc>
          <w:tcPr>
            <w:tcW w:w="10385" w:type="dxa"/>
            <w:gridSpan w:val="4"/>
            <w:vAlign w:val="center"/>
          </w:tcPr>
          <w:p w14:paraId="36D0E231" w14:textId="77777777" w:rsidR="000C55A9" w:rsidRPr="004364D0" w:rsidRDefault="000C55A9" w:rsidP="00036C8E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Naziv:</w:t>
            </w:r>
            <w:r w:rsidR="00D75C1C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</w:tr>
      <w:tr w:rsidR="004364D0" w:rsidRPr="004364D0" w14:paraId="4929E674" w14:textId="77777777" w:rsidTr="004364D0">
        <w:trPr>
          <w:trHeight w:val="283"/>
        </w:trPr>
        <w:tc>
          <w:tcPr>
            <w:tcW w:w="3544" w:type="dxa"/>
            <w:vAlign w:val="center"/>
          </w:tcPr>
          <w:p w14:paraId="4DFEB6DF" w14:textId="77777777" w:rsidR="000C55A9" w:rsidRPr="004364D0" w:rsidRDefault="000C55A9" w:rsidP="000C55A9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Sedište (grad):</w:t>
            </w:r>
            <w:r w:rsidR="00D75C1C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5245" w:type="dxa"/>
            <w:gridSpan w:val="2"/>
          </w:tcPr>
          <w:p w14:paraId="3FBA7462" w14:textId="77777777" w:rsidR="000C55A9" w:rsidRPr="004364D0" w:rsidRDefault="000C55A9" w:rsidP="00AE2700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Ulica:</w:t>
            </w:r>
            <w:r w:rsidR="00D75C1C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596" w:type="dxa"/>
          </w:tcPr>
          <w:p w14:paraId="6F0FB89A" w14:textId="77777777" w:rsidR="000C55A9" w:rsidRPr="004364D0" w:rsidRDefault="000C55A9" w:rsidP="00AE2700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Broj:</w:t>
            </w:r>
            <w:r w:rsidR="00D75C1C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</w:tr>
      <w:tr w:rsidR="004364D0" w:rsidRPr="004364D0" w14:paraId="636D22D2" w14:textId="77777777" w:rsidTr="004364D0">
        <w:trPr>
          <w:trHeight w:val="283"/>
        </w:trPr>
        <w:tc>
          <w:tcPr>
            <w:tcW w:w="6521" w:type="dxa"/>
            <w:gridSpan w:val="2"/>
            <w:vAlign w:val="center"/>
          </w:tcPr>
          <w:p w14:paraId="677AC961" w14:textId="77777777" w:rsidR="000C55A9" w:rsidRPr="004364D0" w:rsidRDefault="000C55A9" w:rsidP="00036C8E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Ime i prezime direktora:</w:t>
            </w:r>
            <w:r w:rsidR="00D75C1C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3864" w:type="dxa"/>
            <w:gridSpan w:val="2"/>
            <w:vAlign w:val="center"/>
          </w:tcPr>
          <w:p w14:paraId="6C8C74E3" w14:textId="77777777" w:rsidR="000C55A9" w:rsidRPr="004364D0" w:rsidRDefault="000C55A9" w:rsidP="00036C8E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JMBG</w:t>
            </w:r>
          </w:p>
        </w:tc>
      </w:tr>
      <w:tr w:rsidR="004364D0" w:rsidRPr="004364D0" w14:paraId="28FA00BA" w14:textId="77777777" w:rsidTr="004364D0">
        <w:trPr>
          <w:trHeight w:val="283"/>
        </w:trPr>
        <w:tc>
          <w:tcPr>
            <w:tcW w:w="3544" w:type="dxa"/>
            <w:vAlign w:val="center"/>
          </w:tcPr>
          <w:p w14:paraId="6CDDC3F4" w14:textId="77777777" w:rsidR="00EF3776" w:rsidRPr="004364D0" w:rsidRDefault="000C55A9" w:rsidP="00036C8E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Telefon:</w:t>
            </w:r>
          </w:p>
        </w:tc>
        <w:tc>
          <w:tcPr>
            <w:tcW w:w="2977" w:type="dxa"/>
            <w:vAlign w:val="center"/>
          </w:tcPr>
          <w:p w14:paraId="12B3568A" w14:textId="77777777" w:rsidR="00EF3776" w:rsidRPr="004364D0" w:rsidRDefault="000C55A9" w:rsidP="00036C8E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Mobilni</w:t>
            </w:r>
            <w:r w:rsidR="00EF3776" w:rsidRPr="004364D0">
              <w:rPr>
                <w:rFonts w:ascii="Arial Narrow" w:hAnsi="Arial Narrow"/>
                <w:sz w:val="19"/>
                <w:szCs w:val="19"/>
              </w:rPr>
              <w:t>:</w:t>
            </w:r>
          </w:p>
        </w:tc>
        <w:tc>
          <w:tcPr>
            <w:tcW w:w="3864" w:type="dxa"/>
            <w:gridSpan w:val="2"/>
            <w:vAlign w:val="center"/>
          </w:tcPr>
          <w:p w14:paraId="050B9905" w14:textId="77777777" w:rsidR="00EF3776" w:rsidRPr="004364D0" w:rsidRDefault="000C55A9" w:rsidP="000C55A9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Fax:</w:t>
            </w:r>
          </w:p>
        </w:tc>
      </w:tr>
      <w:tr w:rsidR="004364D0" w:rsidRPr="004364D0" w14:paraId="473648A9" w14:textId="77777777" w:rsidTr="004364D0">
        <w:trPr>
          <w:trHeight w:val="283"/>
        </w:trPr>
        <w:tc>
          <w:tcPr>
            <w:tcW w:w="3544" w:type="dxa"/>
            <w:vAlign w:val="center"/>
          </w:tcPr>
          <w:p w14:paraId="19FAA3FC" w14:textId="77777777" w:rsidR="00EF3776" w:rsidRPr="004364D0" w:rsidRDefault="000C55A9" w:rsidP="00036C8E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Delatnost</w:t>
            </w:r>
            <w:r w:rsidR="00EF3776" w:rsidRPr="004364D0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</w:tc>
        <w:tc>
          <w:tcPr>
            <w:tcW w:w="2977" w:type="dxa"/>
            <w:vAlign w:val="center"/>
          </w:tcPr>
          <w:p w14:paraId="3F71A7CE" w14:textId="77777777" w:rsidR="00EF3776" w:rsidRPr="004364D0" w:rsidRDefault="000C55A9" w:rsidP="00036C8E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Šifra</w:t>
            </w:r>
            <w:r w:rsidR="003F0414" w:rsidRPr="004364D0">
              <w:rPr>
                <w:rFonts w:ascii="Arial Narrow" w:hAnsi="Arial Narrow"/>
                <w:sz w:val="19"/>
                <w:szCs w:val="19"/>
              </w:rPr>
              <w:t>:</w:t>
            </w:r>
          </w:p>
        </w:tc>
        <w:tc>
          <w:tcPr>
            <w:tcW w:w="3864" w:type="dxa"/>
            <w:gridSpan w:val="2"/>
            <w:vAlign w:val="center"/>
          </w:tcPr>
          <w:p w14:paraId="063F5897" w14:textId="77777777" w:rsidR="00EF3776" w:rsidRPr="004364D0" w:rsidRDefault="000C55A9" w:rsidP="00036C8E">
            <w:pPr>
              <w:rPr>
                <w:rFonts w:ascii="Arial Narrow" w:hAnsi="Arial Narrow"/>
                <w:sz w:val="19"/>
                <w:szCs w:val="19"/>
                <w:lang w:val="sr-Cyrl-RS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Veličina preduzeća</w:t>
            </w:r>
            <w:r w:rsidR="003F0414" w:rsidRPr="004364D0">
              <w:rPr>
                <w:rFonts w:ascii="Arial Narrow" w:hAnsi="Arial Narrow"/>
                <w:sz w:val="19"/>
                <w:szCs w:val="19"/>
                <w:lang w:val="sr-Cyrl-RS"/>
              </w:rPr>
              <w:t>:</w:t>
            </w:r>
          </w:p>
        </w:tc>
      </w:tr>
      <w:tr w:rsidR="004364D0" w:rsidRPr="004364D0" w14:paraId="04B59A04" w14:textId="77777777" w:rsidTr="004364D0">
        <w:trPr>
          <w:trHeight w:val="283"/>
        </w:trPr>
        <w:tc>
          <w:tcPr>
            <w:tcW w:w="3544" w:type="dxa"/>
            <w:vAlign w:val="center"/>
          </w:tcPr>
          <w:p w14:paraId="088E50E4" w14:textId="77777777" w:rsidR="00787875" w:rsidRPr="004364D0" w:rsidRDefault="000C55A9" w:rsidP="00036C8E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Datum osnivanja</w:t>
            </w:r>
            <w:r w:rsidR="00787875" w:rsidRPr="004364D0">
              <w:rPr>
                <w:rFonts w:ascii="Arial Narrow" w:hAnsi="Arial Narrow"/>
                <w:sz w:val="19"/>
                <w:szCs w:val="19"/>
              </w:rPr>
              <w:t>:</w:t>
            </w:r>
            <w:r w:rsidR="00D75C1C">
              <w:t xml:space="preserve"> </w:t>
            </w:r>
          </w:p>
        </w:tc>
        <w:tc>
          <w:tcPr>
            <w:tcW w:w="2977" w:type="dxa"/>
            <w:vAlign w:val="center"/>
          </w:tcPr>
          <w:p w14:paraId="56C1F7F8" w14:textId="77777777" w:rsidR="00787875" w:rsidRPr="004364D0" w:rsidRDefault="000C55A9" w:rsidP="00036C8E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Matični broj</w:t>
            </w:r>
            <w:r w:rsidR="00787875" w:rsidRPr="004364D0">
              <w:rPr>
                <w:rFonts w:ascii="Arial Narrow" w:hAnsi="Arial Narrow"/>
                <w:sz w:val="19"/>
                <w:szCs w:val="19"/>
              </w:rPr>
              <w:t>:</w:t>
            </w:r>
            <w:r w:rsidR="00D75C1C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3864" w:type="dxa"/>
            <w:gridSpan w:val="2"/>
            <w:vAlign w:val="center"/>
          </w:tcPr>
          <w:p w14:paraId="6A52C753" w14:textId="77777777" w:rsidR="00787875" w:rsidRPr="004364D0" w:rsidRDefault="000C55A9" w:rsidP="00036C8E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PIB</w:t>
            </w:r>
            <w:r w:rsidR="00787875" w:rsidRPr="004364D0">
              <w:rPr>
                <w:rFonts w:ascii="Arial Narrow" w:hAnsi="Arial Narrow"/>
                <w:sz w:val="19"/>
                <w:szCs w:val="19"/>
              </w:rPr>
              <w:t>:</w:t>
            </w:r>
            <w:r w:rsidR="00D75C1C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</w:tr>
    </w:tbl>
    <w:p w14:paraId="45E23D48" w14:textId="77777777" w:rsidR="00AD49DD" w:rsidRPr="004364D0" w:rsidRDefault="00251F25" w:rsidP="004364D0">
      <w:pPr>
        <w:shd w:val="clear" w:color="auto" w:fill="F5D3D5"/>
        <w:spacing w:after="0"/>
        <w:ind w:right="131"/>
        <w:rPr>
          <w:rFonts w:ascii="Arial Narrow" w:hAnsi="Arial Narrow"/>
          <w:b/>
          <w:sz w:val="19"/>
          <w:szCs w:val="19"/>
        </w:rPr>
      </w:pPr>
      <w:r w:rsidRPr="004364D0">
        <w:rPr>
          <w:rFonts w:ascii="Arial Narrow" w:hAnsi="Arial Narrow"/>
          <w:b/>
          <w:sz w:val="19"/>
          <w:szCs w:val="19"/>
        </w:rPr>
        <w:t xml:space="preserve">VLASNIČKA STRUKTURA </w:t>
      </w:r>
      <w:r w:rsidRPr="004364D0">
        <w:rPr>
          <w:rFonts w:ascii="Arial Narrow" w:hAnsi="Arial Narrow"/>
          <w:sz w:val="19"/>
          <w:szCs w:val="19"/>
        </w:rPr>
        <w:t>(najveće procentualno učešće)</w:t>
      </w:r>
    </w:p>
    <w:tbl>
      <w:tblPr>
        <w:tblStyle w:val="TableGrid"/>
        <w:tblW w:w="4850" w:type="pct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7626"/>
        <w:gridCol w:w="2540"/>
      </w:tblGrid>
      <w:tr w:rsidR="004364D0" w:rsidRPr="004364D0" w14:paraId="325D81CA" w14:textId="77777777" w:rsidTr="00AC6424">
        <w:trPr>
          <w:trHeight w:val="351"/>
        </w:trPr>
        <w:tc>
          <w:tcPr>
            <w:tcW w:w="7797" w:type="dxa"/>
            <w:vAlign w:val="bottom"/>
          </w:tcPr>
          <w:p w14:paraId="1355C4FB" w14:textId="77777777" w:rsidR="00036C8E" w:rsidRPr="004364D0" w:rsidRDefault="00251F25" w:rsidP="00AC642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Ime i prezime/</w:t>
            </w:r>
            <w:r w:rsidR="00036C8E" w:rsidRPr="004364D0">
              <w:rPr>
                <w:rFonts w:ascii="Arial Narrow" w:hAnsi="Arial Narrow"/>
                <w:sz w:val="19"/>
                <w:szCs w:val="19"/>
              </w:rPr>
              <w:t xml:space="preserve">Naziv </w:t>
            </w:r>
            <w:r w:rsidRPr="004364D0">
              <w:rPr>
                <w:rFonts w:ascii="Arial Narrow" w:hAnsi="Arial Narrow"/>
                <w:sz w:val="19"/>
                <w:szCs w:val="19"/>
              </w:rPr>
              <w:t>pravnog lica</w:t>
            </w:r>
            <w:r w:rsidR="00036C8E" w:rsidRPr="004364D0">
              <w:rPr>
                <w:rFonts w:ascii="Arial Narrow" w:hAnsi="Arial Narrow"/>
                <w:sz w:val="19"/>
                <w:szCs w:val="19"/>
              </w:rPr>
              <w:t>:</w:t>
            </w:r>
            <w:r w:rsidR="00D75C1C">
              <w:t xml:space="preserve"> </w:t>
            </w:r>
          </w:p>
        </w:tc>
        <w:tc>
          <w:tcPr>
            <w:tcW w:w="2588" w:type="dxa"/>
            <w:vAlign w:val="bottom"/>
          </w:tcPr>
          <w:p w14:paraId="5C729225" w14:textId="77777777" w:rsidR="00036C8E" w:rsidRPr="004364D0" w:rsidRDefault="00251F25" w:rsidP="00AC642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Učešće u kapitalu (%)</w:t>
            </w:r>
            <w:r w:rsidR="00036C8E" w:rsidRPr="004364D0">
              <w:rPr>
                <w:rFonts w:ascii="Arial Narrow" w:hAnsi="Arial Narrow"/>
                <w:sz w:val="19"/>
                <w:szCs w:val="19"/>
              </w:rPr>
              <w:t>:</w:t>
            </w:r>
            <w:r w:rsidR="00D75C1C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</w:tr>
      <w:tr w:rsidR="004364D0" w:rsidRPr="004364D0" w14:paraId="17EA0A18" w14:textId="77777777" w:rsidTr="00986817">
        <w:trPr>
          <w:trHeight w:val="285"/>
        </w:trPr>
        <w:tc>
          <w:tcPr>
            <w:tcW w:w="7797" w:type="dxa"/>
            <w:vAlign w:val="bottom"/>
          </w:tcPr>
          <w:p w14:paraId="4848EEE2" w14:textId="77777777" w:rsidR="00251F25" w:rsidRPr="004364D0" w:rsidRDefault="00251F25" w:rsidP="00AC642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Ime i prezime/Naziv pravnog lica:</w:t>
            </w:r>
          </w:p>
        </w:tc>
        <w:tc>
          <w:tcPr>
            <w:tcW w:w="2588" w:type="dxa"/>
            <w:vAlign w:val="bottom"/>
          </w:tcPr>
          <w:p w14:paraId="31013F66" w14:textId="77777777" w:rsidR="00251F25" w:rsidRPr="004364D0" w:rsidRDefault="00251F25" w:rsidP="00AC642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Učešće u kapitalu (%):</w:t>
            </w:r>
          </w:p>
        </w:tc>
      </w:tr>
      <w:tr w:rsidR="004364D0" w:rsidRPr="004364D0" w14:paraId="72CACC6D" w14:textId="77777777" w:rsidTr="00986817">
        <w:trPr>
          <w:trHeight w:val="261"/>
        </w:trPr>
        <w:tc>
          <w:tcPr>
            <w:tcW w:w="7797" w:type="dxa"/>
            <w:vAlign w:val="bottom"/>
          </w:tcPr>
          <w:p w14:paraId="0891ECA0" w14:textId="77777777" w:rsidR="00251F25" w:rsidRPr="004364D0" w:rsidRDefault="00251F25" w:rsidP="00AC642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Ime i prezime/Naziv pravnog lica:</w:t>
            </w:r>
          </w:p>
        </w:tc>
        <w:tc>
          <w:tcPr>
            <w:tcW w:w="2588" w:type="dxa"/>
            <w:vAlign w:val="bottom"/>
          </w:tcPr>
          <w:p w14:paraId="612F688D" w14:textId="77777777" w:rsidR="00251F25" w:rsidRPr="004364D0" w:rsidRDefault="00251F25" w:rsidP="00AC642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Učešće u kapitalu (%):</w:t>
            </w:r>
          </w:p>
        </w:tc>
      </w:tr>
    </w:tbl>
    <w:p w14:paraId="69115E51" w14:textId="77777777" w:rsidR="00251F25" w:rsidRPr="004364D0" w:rsidRDefault="00251F25" w:rsidP="004364D0">
      <w:pPr>
        <w:shd w:val="clear" w:color="auto" w:fill="F5D3D5"/>
        <w:spacing w:after="0"/>
        <w:ind w:right="131"/>
        <w:rPr>
          <w:rFonts w:ascii="Arial Narrow" w:hAnsi="Arial Narrow"/>
          <w:b/>
          <w:sz w:val="19"/>
          <w:szCs w:val="19"/>
        </w:rPr>
      </w:pPr>
      <w:r w:rsidRPr="004364D0">
        <w:rPr>
          <w:rFonts w:ascii="Arial Narrow" w:hAnsi="Arial Narrow"/>
          <w:b/>
          <w:sz w:val="19"/>
          <w:szCs w:val="19"/>
        </w:rPr>
        <w:t xml:space="preserve">KRATAK OPIS VLASNIČKE STRUKTURE </w:t>
      </w:r>
      <w:r w:rsidRPr="004364D0">
        <w:rPr>
          <w:rFonts w:ascii="Arial Narrow" w:hAnsi="Arial Narrow"/>
          <w:sz w:val="19"/>
          <w:szCs w:val="19"/>
        </w:rPr>
        <w:t>(promene u vlasništvu, otvorena pitanja u vezi sa vlasništvom, ...)</w:t>
      </w:r>
    </w:p>
    <w:tbl>
      <w:tblPr>
        <w:tblStyle w:val="TableGrid"/>
        <w:tblW w:w="4850" w:type="pct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6"/>
      </w:tblGrid>
      <w:tr w:rsidR="004364D0" w:rsidRPr="004364D0" w14:paraId="1EFD9422" w14:textId="77777777" w:rsidTr="004364D0">
        <w:trPr>
          <w:trHeight w:val="510"/>
        </w:trPr>
        <w:tc>
          <w:tcPr>
            <w:tcW w:w="10385" w:type="dxa"/>
          </w:tcPr>
          <w:p w14:paraId="5A5C38D8" w14:textId="77777777" w:rsidR="00D75C1C" w:rsidRPr="004364D0" w:rsidRDefault="00D75C1C" w:rsidP="00F34A06">
            <w:pPr>
              <w:spacing w:before="120"/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</w:tbl>
    <w:p w14:paraId="012891C8" w14:textId="77777777" w:rsidR="00251F25" w:rsidRPr="004364D0" w:rsidRDefault="00251F25" w:rsidP="004364D0">
      <w:pPr>
        <w:shd w:val="clear" w:color="auto" w:fill="F5D3D5"/>
        <w:spacing w:after="0"/>
        <w:ind w:right="131"/>
        <w:rPr>
          <w:rFonts w:ascii="Arial Narrow" w:hAnsi="Arial Narrow"/>
          <w:b/>
          <w:sz w:val="19"/>
          <w:szCs w:val="19"/>
        </w:rPr>
      </w:pPr>
      <w:r w:rsidRPr="004364D0">
        <w:rPr>
          <w:rFonts w:ascii="Arial Narrow" w:hAnsi="Arial Narrow"/>
          <w:b/>
          <w:sz w:val="19"/>
          <w:szCs w:val="19"/>
        </w:rPr>
        <w:t xml:space="preserve">KRATAK OPIS POSLOVANJA </w:t>
      </w:r>
      <w:r w:rsidRPr="004364D0">
        <w:rPr>
          <w:rFonts w:ascii="Arial Narrow" w:hAnsi="Arial Narrow"/>
          <w:sz w:val="19"/>
          <w:szCs w:val="19"/>
        </w:rPr>
        <w:t>(opis delatnosti, dobavljači, kupci, ...)</w:t>
      </w:r>
    </w:p>
    <w:tbl>
      <w:tblPr>
        <w:tblStyle w:val="TableGrid"/>
        <w:tblW w:w="4850" w:type="pct"/>
        <w:tblInd w:w="108" w:type="dxa"/>
        <w:tblBorders>
          <w:top w:val="single" w:sz="4" w:space="0" w:color="1F2974"/>
          <w:left w:val="single" w:sz="4" w:space="0" w:color="1F2974"/>
          <w:bottom w:val="single" w:sz="4" w:space="0" w:color="1F2974"/>
          <w:right w:val="single" w:sz="4" w:space="0" w:color="1F2974"/>
          <w:insideH w:val="single" w:sz="4" w:space="0" w:color="1F2974"/>
          <w:insideV w:val="single" w:sz="4" w:space="0" w:color="1F2974"/>
        </w:tblBorders>
        <w:tblLook w:val="04A0" w:firstRow="1" w:lastRow="0" w:firstColumn="1" w:lastColumn="0" w:noHBand="0" w:noVBand="1"/>
      </w:tblPr>
      <w:tblGrid>
        <w:gridCol w:w="10166"/>
      </w:tblGrid>
      <w:tr w:rsidR="004364D0" w:rsidRPr="004364D0" w14:paraId="572FBF7C" w14:textId="77777777" w:rsidTr="004364D0">
        <w:trPr>
          <w:trHeight w:val="510"/>
        </w:trPr>
        <w:tc>
          <w:tcPr>
            <w:tcW w:w="103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C6D4654" w14:textId="77777777" w:rsidR="00986817" w:rsidRPr="004364D0" w:rsidRDefault="00986817" w:rsidP="00F34A06">
            <w:pPr>
              <w:spacing w:before="120"/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</w:tbl>
    <w:p w14:paraId="5DD1DB83" w14:textId="77777777" w:rsidR="00251F25" w:rsidRPr="004364D0" w:rsidRDefault="00036C8E" w:rsidP="004364D0">
      <w:pPr>
        <w:shd w:val="clear" w:color="auto" w:fill="F5D3D5"/>
        <w:spacing w:after="0"/>
        <w:ind w:right="131"/>
        <w:rPr>
          <w:rFonts w:ascii="Arial Narrow" w:hAnsi="Arial Narrow"/>
          <w:b/>
          <w:sz w:val="19"/>
          <w:szCs w:val="19"/>
        </w:rPr>
      </w:pPr>
      <w:r w:rsidRPr="004364D0">
        <w:rPr>
          <w:rFonts w:ascii="Arial Narrow" w:hAnsi="Arial Narrow"/>
          <w:b/>
          <w:sz w:val="19"/>
          <w:szCs w:val="19"/>
        </w:rPr>
        <w:t xml:space="preserve">PODACI O </w:t>
      </w:r>
      <w:r w:rsidR="009E6569" w:rsidRPr="004364D0">
        <w:rPr>
          <w:rFonts w:ascii="Arial Narrow" w:hAnsi="Arial Narrow"/>
          <w:b/>
          <w:sz w:val="19"/>
          <w:szCs w:val="19"/>
        </w:rPr>
        <w:t>RAČUNOVODSTVENIM POSLOVIMA</w:t>
      </w:r>
    </w:p>
    <w:tbl>
      <w:tblPr>
        <w:tblStyle w:val="TableGrid"/>
        <w:tblW w:w="48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99"/>
        <w:gridCol w:w="4300"/>
        <w:gridCol w:w="3367"/>
      </w:tblGrid>
      <w:tr w:rsidR="004364D0" w:rsidRPr="004364D0" w14:paraId="2C08F0D7" w14:textId="77777777" w:rsidTr="004364D0">
        <w:trPr>
          <w:trHeight w:val="283"/>
        </w:trPr>
        <w:tc>
          <w:tcPr>
            <w:tcW w:w="2552" w:type="dxa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</w:tcPr>
          <w:p w14:paraId="56DF227B" w14:textId="77777777" w:rsidR="00CD26A7" w:rsidRPr="004364D0" w:rsidRDefault="00CD26A7" w:rsidP="00AD49DD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Opis:</w:t>
            </w:r>
          </w:p>
        </w:tc>
        <w:tc>
          <w:tcPr>
            <w:tcW w:w="4394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1F2974"/>
              <w:right w:val="single" w:sz="4" w:space="0" w:color="FF0000"/>
            </w:tcBorders>
          </w:tcPr>
          <w:p w14:paraId="493AA61E" w14:textId="77777777" w:rsidR="00CD26A7" w:rsidRPr="004364D0" w:rsidRDefault="00CD26A7" w:rsidP="00CD26A7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Ime i prezime odgovornog lica / naziv agencije</w:t>
            </w:r>
            <w:r w:rsidR="00CC58C1" w:rsidRPr="004364D0">
              <w:rPr>
                <w:rFonts w:ascii="Arial Narrow" w:hAnsi="Arial Narrow"/>
                <w:sz w:val="19"/>
                <w:szCs w:val="19"/>
              </w:rPr>
              <w:t>:</w:t>
            </w:r>
          </w:p>
        </w:tc>
        <w:tc>
          <w:tcPr>
            <w:tcW w:w="3439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1F2974"/>
              <w:right w:val="single" w:sz="4" w:space="0" w:color="FF0000"/>
            </w:tcBorders>
          </w:tcPr>
          <w:p w14:paraId="6A03BA24" w14:textId="77777777" w:rsidR="00CD26A7" w:rsidRPr="004364D0" w:rsidRDefault="00CD26A7" w:rsidP="00CD26A7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Telefon odgovornog lica / Adresa i telefon agencije</w:t>
            </w:r>
            <w:r w:rsidR="00CC58C1" w:rsidRPr="004364D0">
              <w:rPr>
                <w:rFonts w:ascii="Arial Narrow" w:hAnsi="Arial Narrow"/>
                <w:sz w:val="19"/>
                <w:szCs w:val="19"/>
              </w:rPr>
              <w:t>:</w:t>
            </w:r>
          </w:p>
        </w:tc>
      </w:tr>
      <w:tr w:rsidR="004364D0" w:rsidRPr="004364D0" w14:paraId="421EAE9E" w14:textId="77777777" w:rsidTr="004364D0">
        <w:trPr>
          <w:trHeight w:val="574"/>
        </w:trPr>
        <w:tc>
          <w:tcPr>
            <w:tcW w:w="2552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E0C21F3" w14:textId="77777777" w:rsidR="00CC58C1" w:rsidRPr="004364D0" w:rsidRDefault="00CC58C1" w:rsidP="00CD26A7">
            <w:pPr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Specijalizovana agencija</w:t>
            </w:r>
            <w:r w:rsidRPr="004364D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sdt>
              <w:sdtPr>
                <w:rPr>
                  <w:rFonts w:ascii="Arial Narrow" w:hAnsi="Arial Narrow"/>
                  <w:sz w:val="19"/>
                  <w:szCs w:val="19"/>
                </w:rPr>
                <w:id w:val="106291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3FE" w:rsidRPr="004364D0">
                  <w:rPr>
                    <w:rFonts w:ascii="MS Gothic" w:eastAsia="MS Gothic" w:hAnsi="Arial Narrow" w:hint="eastAsia"/>
                    <w:sz w:val="19"/>
                    <w:szCs w:val="19"/>
                  </w:rPr>
                  <w:t>☐</w:t>
                </w:r>
              </w:sdtContent>
            </w:sdt>
            <w:r w:rsidRPr="004364D0">
              <w:rPr>
                <w:rFonts w:ascii="Arial Narrow" w:hAnsi="Arial Narrow"/>
                <w:sz w:val="19"/>
                <w:szCs w:val="19"/>
              </w:rPr>
              <w:t xml:space="preserve">      Samostalno </w:t>
            </w:r>
            <w:r w:rsidRPr="004364D0">
              <w:rPr>
                <w:rFonts w:ascii="Arial Narrow" w:hAnsi="Arial Narrow"/>
                <w:sz w:val="19"/>
                <w:szCs w:val="19"/>
                <w:lang w:val="sr-Cyrl-RS"/>
              </w:rPr>
              <w:t xml:space="preserve"> </w:t>
            </w:r>
            <w:r w:rsidRPr="004364D0">
              <w:rPr>
                <w:rFonts w:ascii="Arial Narrow" w:hAnsi="Arial Narrow"/>
                <w:sz w:val="19"/>
                <w:szCs w:val="19"/>
              </w:rPr>
              <w:t xml:space="preserve"> </w:t>
            </w:r>
            <w:sdt>
              <w:sdtPr>
                <w:rPr>
                  <w:rFonts w:ascii="Arial Narrow" w:hAnsi="Arial Narrow"/>
                  <w:sz w:val="19"/>
                  <w:szCs w:val="19"/>
                </w:rPr>
                <w:id w:val="-7014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3FE" w:rsidRPr="004364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4394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27F49CE" w14:textId="77777777" w:rsidR="00CC58C1" w:rsidRPr="004364D0" w:rsidRDefault="00CC58C1" w:rsidP="00AD49DD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439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83F5EA5" w14:textId="77777777" w:rsidR="00CC58C1" w:rsidRPr="004364D0" w:rsidRDefault="00CC58C1" w:rsidP="006D7CA7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14:paraId="2E1DB299" w14:textId="77777777" w:rsidR="00CC58C1" w:rsidRPr="004364D0" w:rsidRDefault="00CC58C1" w:rsidP="004364D0">
      <w:pPr>
        <w:shd w:val="clear" w:color="auto" w:fill="F5D3D5"/>
        <w:spacing w:after="0"/>
        <w:ind w:right="131"/>
        <w:rPr>
          <w:rFonts w:ascii="Arial Narrow" w:hAnsi="Arial Narrow"/>
          <w:b/>
          <w:sz w:val="19"/>
          <w:szCs w:val="19"/>
        </w:rPr>
      </w:pPr>
      <w:r w:rsidRPr="004364D0">
        <w:rPr>
          <w:rFonts w:ascii="Arial Narrow" w:hAnsi="Arial Narrow"/>
          <w:b/>
          <w:sz w:val="19"/>
          <w:szCs w:val="19"/>
        </w:rPr>
        <w:t xml:space="preserve">RAČUNI U DRUGIM POSLOVNIM BANKAMA </w:t>
      </w:r>
      <w:r w:rsidRPr="004364D0">
        <w:rPr>
          <w:rFonts w:ascii="Arial Narrow" w:hAnsi="Arial Narrow"/>
          <w:sz w:val="19"/>
          <w:szCs w:val="19"/>
        </w:rPr>
        <w:t>(nazivi banaka)</w:t>
      </w:r>
    </w:p>
    <w:tbl>
      <w:tblPr>
        <w:tblStyle w:val="TableGrid"/>
        <w:tblW w:w="4850" w:type="pct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388"/>
        <w:gridCol w:w="3389"/>
        <w:gridCol w:w="3389"/>
      </w:tblGrid>
      <w:tr w:rsidR="004364D0" w:rsidRPr="004364D0" w14:paraId="0EA7E21B" w14:textId="77777777" w:rsidTr="004364D0">
        <w:trPr>
          <w:trHeight w:val="316"/>
        </w:trPr>
        <w:tc>
          <w:tcPr>
            <w:tcW w:w="3461" w:type="dxa"/>
            <w:vAlign w:val="center"/>
          </w:tcPr>
          <w:p w14:paraId="44597132" w14:textId="77777777" w:rsidR="00CC58C1" w:rsidRPr="004364D0" w:rsidRDefault="00CA3969" w:rsidP="00CA3969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1.</w:t>
            </w:r>
          </w:p>
        </w:tc>
        <w:tc>
          <w:tcPr>
            <w:tcW w:w="3462" w:type="dxa"/>
            <w:vAlign w:val="center"/>
          </w:tcPr>
          <w:p w14:paraId="36586E4C" w14:textId="77777777" w:rsidR="00CC58C1" w:rsidRPr="004364D0" w:rsidRDefault="00CA3969" w:rsidP="00CA3969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2.</w:t>
            </w:r>
          </w:p>
        </w:tc>
        <w:tc>
          <w:tcPr>
            <w:tcW w:w="3462" w:type="dxa"/>
            <w:vAlign w:val="center"/>
          </w:tcPr>
          <w:p w14:paraId="798C18FF" w14:textId="77777777" w:rsidR="00CC58C1" w:rsidRPr="004364D0" w:rsidRDefault="00CA3969" w:rsidP="00CA3969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3.</w:t>
            </w:r>
          </w:p>
        </w:tc>
      </w:tr>
    </w:tbl>
    <w:p w14:paraId="5999D5D6" w14:textId="77777777" w:rsidR="00FA3628" w:rsidRPr="004364D0" w:rsidRDefault="00FA3628" w:rsidP="004364D0">
      <w:pPr>
        <w:shd w:val="clear" w:color="auto" w:fill="F5D3D5"/>
        <w:spacing w:after="0"/>
        <w:ind w:right="131"/>
        <w:rPr>
          <w:rFonts w:ascii="Arial Narrow" w:hAnsi="Arial Narrow"/>
          <w:b/>
          <w:sz w:val="19"/>
          <w:szCs w:val="19"/>
        </w:rPr>
      </w:pPr>
      <w:r w:rsidRPr="004364D0">
        <w:rPr>
          <w:rFonts w:ascii="Arial Narrow" w:hAnsi="Arial Narrow"/>
          <w:b/>
          <w:sz w:val="19"/>
          <w:szCs w:val="19"/>
        </w:rPr>
        <w:t>OPŠTI USLOVI</w:t>
      </w:r>
    </w:p>
    <w:tbl>
      <w:tblPr>
        <w:tblStyle w:val="TableGrid"/>
        <w:tblW w:w="48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5"/>
        <w:gridCol w:w="890"/>
        <w:gridCol w:w="298"/>
        <w:gridCol w:w="1245"/>
        <w:gridCol w:w="283"/>
        <w:gridCol w:w="1108"/>
        <w:gridCol w:w="282"/>
        <w:gridCol w:w="971"/>
        <w:gridCol w:w="282"/>
        <w:gridCol w:w="2451"/>
        <w:gridCol w:w="239"/>
        <w:gridCol w:w="1747"/>
        <w:gridCol w:w="12"/>
      </w:tblGrid>
      <w:tr w:rsidR="004364D0" w:rsidRPr="004364D0" w14:paraId="22173F45" w14:textId="77777777" w:rsidTr="00AC6424">
        <w:trPr>
          <w:trHeight w:val="327"/>
        </w:trPr>
        <w:tc>
          <w:tcPr>
            <w:tcW w:w="2835" w:type="dxa"/>
            <w:gridSpan w:val="4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7DAD5D23" w14:textId="77777777" w:rsidR="00C736A4" w:rsidRPr="00AC6424" w:rsidRDefault="00C736A4" w:rsidP="002A6915">
            <w:pPr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Tip kredita:</w:t>
            </w:r>
          </w:p>
        </w:tc>
        <w:tc>
          <w:tcPr>
            <w:tcW w:w="2694" w:type="dxa"/>
            <w:gridSpan w:val="4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7EDB0537" w14:textId="77777777" w:rsidR="00C736A4" w:rsidRPr="00AC6424" w:rsidRDefault="00C736A4" w:rsidP="002A6915">
            <w:pPr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Način vraćanja kredita:</w:t>
            </w:r>
          </w:p>
        </w:tc>
        <w:tc>
          <w:tcPr>
            <w:tcW w:w="4843" w:type="dxa"/>
            <w:gridSpan w:val="5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336418C6" w14:textId="77777777" w:rsidR="00C736A4" w:rsidRPr="00AC6424" w:rsidRDefault="00C736A4" w:rsidP="002A6915">
            <w:pPr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Ostali plasmani</w:t>
            </w:r>
          </w:p>
        </w:tc>
      </w:tr>
      <w:tr w:rsidR="004364D0" w:rsidRPr="004364D0" w14:paraId="41CC9668" w14:textId="77777777" w:rsidTr="00AC6424">
        <w:trPr>
          <w:gridAfter w:val="1"/>
          <w:wAfter w:w="12" w:type="dxa"/>
          <w:trHeight w:val="226"/>
        </w:trPr>
        <w:tc>
          <w:tcPr>
            <w:tcW w:w="349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9"/>
                <w:szCs w:val="19"/>
              </w:rPr>
              <w:id w:val="-704635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E2FDA6" w14:textId="77777777" w:rsidR="00C736A4" w:rsidRPr="004364D0" w:rsidRDefault="00C736A4" w:rsidP="002A6915">
                <w:pPr>
                  <w:ind w:left="-57"/>
                  <w:rPr>
                    <w:rFonts w:ascii="Arial Narrow" w:hAnsi="Arial Narrow"/>
                    <w:sz w:val="19"/>
                    <w:szCs w:val="19"/>
                  </w:rPr>
                </w:pPr>
                <w:r w:rsidRPr="004364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F29C35D" w14:textId="77777777" w:rsidR="00C736A4" w:rsidRPr="00AC6424" w:rsidRDefault="00C736A4" w:rsidP="002A6915">
            <w:pPr>
              <w:pStyle w:val="MB-Normal-M-NI-SRB"/>
              <w:spacing w:before="0" w:after="0"/>
              <w:ind w:left="-113"/>
              <w:jc w:val="left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 xml:space="preserve">Kratkoročni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1341887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389C95" w14:textId="77777777" w:rsidR="00C736A4" w:rsidRPr="00AC6424" w:rsidRDefault="00F34A06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66DBB2C7" w14:textId="77777777" w:rsidR="00C736A4" w:rsidRPr="00AC6424" w:rsidRDefault="00C736A4" w:rsidP="002A6915">
            <w:pPr>
              <w:pStyle w:val="MB-Normal-M-NI-SRB"/>
              <w:spacing w:before="0" w:after="0"/>
              <w:ind w:left="-113"/>
              <w:jc w:val="left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Okvirni aranžman</w:t>
            </w:r>
          </w:p>
        </w:tc>
        <w:tc>
          <w:tcPr>
            <w:tcW w:w="284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1549259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667468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8C73C7" w14:textId="77777777" w:rsidR="00C736A4" w:rsidRPr="00AC6424" w:rsidRDefault="00C736A4" w:rsidP="002A6915">
            <w:pPr>
              <w:ind w:left="-57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Jednokrat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1202438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426366" w14:textId="77777777" w:rsidR="00C736A4" w:rsidRPr="00AC6424" w:rsidRDefault="00C736A4" w:rsidP="002A6915">
                <w:pPr>
                  <w:ind w:left="-52" w:firstLine="14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7EEC0C2E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Polugodišnje</w:t>
            </w:r>
          </w:p>
        </w:tc>
        <w:tc>
          <w:tcPr>
            <w:tcW w:w="283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center"/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238684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9C2F88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840C2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Licitaciona garancij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324479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392FD5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FF0000"/>
            </w:tcBorders>
            <w:vAlign w:val="center"/>
          </w:tcPr>
          <w:p w14:paraId="15ED0B06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Ostale plative garancije</w:t>
            </w:r>
          </w:p>
        </w:tc>
      </w:tr>
      <w:tr w:rsidR="004364D0" w:rsidRPr="004364D0" w14:paraId="2BE8E47F" w14:textId="77777777" w:rsidTr="00AC6424">
        <w:trPr>
          <w:gridAfter w:val="1"/>
          <w:wAfter w:w="12" w:type="dxa"/>
          <w:trHeight w:val="52"/>
        </w:trPr>
        <w:tc>
          <w:tcPr>
            <w:tcW w:w="349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9"/>
                <w:szCs w:val="19"/>
              </w:rPr>
              <w:id w:val="-892963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B2FA95" w14:textId="77777777" w:rsidR="00C736A4" w:rsidRPr="004364D0" w:rsidRDefault="00C736A4" w:rsidP="002A6915">
                <w:pPr>
                  <w:ind w:left="-57"/>
                  <w:rPr>
                    <w:rFonts w:ascii="Arial Narrow" w:hAnsi="Arial Narrow"/>
                    <w:sz w:val="19"/>
                    <w:szCs w:val="19"/>
                  </w:rPr>
                </w:pPr>
                <w:r w:rsidRPr="004364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D44080F" w14:textId="77777777" w:rsidR="00C736A4" w:rsidRPr="00AC6424" w:rsidRDefault="00C736A4" w:rsidP="002A6915">
            <w:pPr>
              <w:pStyle w:val="MB-Normal-M-NI-SRB"/>
              <w:spacing w:before="0" w:after="0"/>
              <w:ind w:left="-113"/>
              <w:jc w:val="left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Overdraf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1865400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F610CC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0BEF4ACA" w14:textId="77777777" w:rsidR="00C736A4" w:rsidRPr="00AC6424" w:rsidRDefault="00C736A4" w:rsidP="002A6915">
            <w:pPr>
              <w:pStyle w:val="MB-Normal-M-NI-SRB"/>
              <w:spacing w:before="0" w:after="0"/>
              <w:ind w:left="-113"/>
              <w:jc w:val="left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Dugoročni</w:t>
            </w:r>
          </w:p>
        </w:tc>
        <w:tc>
          <w:tcPr>
            <w:tcW w:w="284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-550699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14D157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AFEC05" w14:textId="77777777" w:rsidR="00C736A4" w:rsidRPr="00AC6424" w:rsidRDefault="00C736A4" w:rsidP="002A6915">
            <w:pPr>
              <w:ind w:left="-57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Meseč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-443775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FE4791" w14:textId="77777777" w:rsidR="00C736A4" w:rsidRPr="00AC6424" w:rsidRDefault="00C736A4" w:rsidP="002A6915">
                <w:pPr>
                  <w:ind w:left="-52" w:firstLine="14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000C7805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Godišnje</w:t>
            </w:r>
          </w:p>
        </w:tc>
        <w:tc>
          <w:tcPr>
            <w:tcW w:w="283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1903248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651255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41C4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Garancija za povraćaj avans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-532423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50B946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FF0000"/>
            </w:tcBorders>
            <w:vAlign w:val="center"/>
          </w:tcPr>
          <w:p w14:paraId="30E06755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Pismo o nameri</w:t>
            </w:r>
          </w:p>
        </w:tc>
      </w:tr>
      <w:tr w:rsidR="004364D0" w:rsidRPr="004364D0" w14:paraId="457D9C18" w14:textId="77777777" w:rsidTr="00AC6424">
        <w:trPr>
          <w:gridAfter w:val="1"/>
          <w:wAfter w:w="12" w:type="dxa"/>
          <w:trHeight w:val="52"/>
        </w:trPr>
        <w:tc>
          <w:tcPr>
            <w:tcW w:w="349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9"/>
                <w:szCs w:val="19"/>
              </w:rPr>
              <w:id w:val="358561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92B3F4" w14:textId="77777777" w:rsidR="00C736A4" w:rsidRPr="004364D0" w:rsidRDefault="00C736A4" w:rsidP="002A6915">
                <w:pPr>
                  <w:ind w:left="-57"/>
                  <w:rPr>
                    <w:rFonts w:ascii="Arial Narrow" w:hAnsi="Arial Narrow"/>
                    <w:sz w:val="19"/>
                    <w:szCs w:val="19"/>
                  </w:rPr>
                </w:pPr>
                <w:r w:rsidRPr="004364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370E6CFC" w14:textId="77777777" w:rsidR="00C736A4" w:rsidRPr="00AC6424" w:rsidRDefault="00C736A4" w:rsidP="002A6915">
            <w:pPr>
              <w:pStyle w:val="MB-Normal-M-NI-SRB"/>
              <w:spacing w:before="0" w:after="0"/>
              <w:ind w:left="-113"/>
              <w:jc w:val="left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Expre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391621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77D51E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7337A401" w14:textId="77777777" w:rsidR="00C736A4" w:rsidRPr="00AC6424" w:rsidRDefault="00C736A4" w:rsidP="002A6915">
            <w:pPr>
              <w:pStyle w:val="MB-Normal-M-NI-SRB"/>
              <w:spacing w:before="0" w:after="0"/>
              <w:ind w:left="-113"/>
              <w:jc w:val="left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Depozitni</w:t>
            </w:r>
          </w:p>
        </w:tc>
        <w:tc>
          <w:tcPr>
            <w:tcW w:w="284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2081789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9BBED6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F4F6FA" w14:textId="77777777" w:rsidR="00C736A4" w:rsidRPr="00AC6424" w:rsidRDefault="00C736A4" w:rsidP="002A6915">
            <w:pPr>
              <w:ind w:left="-57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Kvartal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-161203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B3A97D" w14:textId="77777777" w:rsidR="00C736A4" w:rsidRPr="00AC6424" w:rsidRDefault="00C736A4" w:rsidP="002A6915">
                <w:pPr>
                  <w:ind w:left="-52" w:firstLine="14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687A03FD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Revolving</w:t>
            </w:r>
          </w:p>
        </w:tc>
        <w:tc>
          <w:tcPr>
            <w:tcW w:w="283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1052498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F7EA1C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D0EE9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Garancija za dobro  izvršenje posl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1886523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91D936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FF0000"/>
            </w:tcBorders>
            <w:vAlign w:val="center"/>
          </w:tcPr>
          <w:p w14:paraId="4546BAEB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Aval</w:t>
            </w:r>
          </w:p>
        </w:tc>
      </w:tr>
      <w:tr w:rsidR="004364D0" w:rsidRPr="004364D0" w14:paraId="727E9BEF" w14:textId="77777777" w:rsidTr="00AC6424">
        <w:trPr>
          <w:gridAfter w:val="1"/>
          <w:wAfter w:w="12" w:type="dxa"/>
          <w:trHeight w:val="52"/>
        </w:trPr>
        <w:tc>
          <w:tcPr>
            <w:tcW w:w="349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9"/>
                <w:szCs w:val="19"/>
              </w:rPr>
              <w:id w:val="-1785647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DA0C92" w14:textId="77777777" w:rsidR="00C736A4" w:rsidRPr="004364D0" w:rsidRDefault="00C736A4" w:rsidP="002A6915">
                <w:pPr>
                  <w:ind w:left="-57"/>
                  <w:rPr>
                    <w:rFonts w:ascii="Arial Narrow" w:hAnsi="Arial Narrow"/>
                    <w:sz w:val="19"/>
                    <w:szCs w:val="19"/>
                  </w:rPr>
                </w:pPr>
                <w:r w:rsidRPr="004364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0E2144AA" w14:textId="77777777" w:rsidR="00C736A4" w:rsidRPr="00AC6424" w:rsidRDefault="00C736A4" w:rsidP="002A6915">
            <w:pPr>
              <w:pStyle w:val="MB-Normal-M-NI-SRB"/>
              <w:spacing w:before="0" w:after="0"/>
              <w:ind w:left="-113"/>
              <w:jc w:val="left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Lombardni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1192191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53D88B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04A71B79" w14:textId="77777777" w:rsidR="00C736A4" w:rsidRPr="00AC6424" w:rsidRDefault="00C736A4" w:rsidP="002A6915">
            <w:pPr>
              <w:pStyle w:val="MB-Normal-M-NI-SRB"/>
              <w:spacing w:before="0" w:after="0"/>
              <w:ind w:left="-113"/>
              <w:jc w:val="left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Investicioni</w:t>
            </w:r>
          </w:p>
        </w:tc>
        <w:tc>
          <w:tcPr>
            <w:tcW w:w="284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center"/>
          </w:tcPr>
          <w:p w14:paraId="19D5B5AB" w14:textId="77777777" w:rsidR="00C736A4" w:rsidRPr="00AC6424" w:rsidRDefault="00C736A4" w:rsidP="002A6915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72A41" w14:textId="77777777" w:rsidR="00C736A4" w:rsidRPr="00AC6424" w:rsidRDefault="00C736A4" w:rsidP="002A6915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CBDE1" w14:textId="77777777" w:rsidR="00C736A4" w:rsidRPr="00AC6424" w:rsidRDefault="00C736A4" w:rsidP="002A6915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FF0000"/>
            </w:tcBorders>
            <w:vAlign w:val="center"/>
          </w:tcPr>
          <w:p w14:paraId="71DD3867" w14:textId="77777777" w:rsidR="00C736A4" w:rsidRPr="00AC6424" w:rsidRDefault="00C736A4" w:rsidP="002A6915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center"/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-614831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C9B530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8D053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Garancija za garantni rok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1182551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9CCA7B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FF0000"/>
            </w:tcBorders>
            <w:vAlign w:val="center"/>
          </w:tcPr>
          <w:p w14:paraId="4310B1B7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Akreditiv</w:t>
            </w:r>
          </w:p>
        </w:tc>
      </w:tr>
      <w:tr w:rsidR="004364D0" w:rsidRPr="004364D0" w14:paraId="07B6CC13" w14:textId="77777777" w:rsidTr="00AC6424">
        <w:trPr>
          <w:gridAfter w:val="1"/>
          <w:wAfter w:w="12" w:type="dxa"/>
          <w:trHeight w:val="52"/>
        </w:trPr>
        <w:tc>
          <w:tcPr>
            <w:tcW w:w="349" w:type="dxa"/>
            <w:tcBorders>
              <w:top w:val="nil"/>
              <w:left w:val="single" w:sz="4" w:space="0" w:color="FF0000"/>
              <w:bottom w:val="single" w:sz="4" w:space="0" w:color="1F2974"/>
              <w:right w:val="nil"/>
            </w:tcBorders>
          </w:tcPr>
          <w:sdt>
            <w:sdtPr>
              <w:rPr>
                <w:rFonts w:ascii="Arial Narrow" w:hAnsi="Arial Narrow"/>
                <w:sz w:val="19"/>
                <w:szCs w:val="19"/>
              </w:rPr>
              <w:id w:val="-173887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311396" w14:textId="77777777" w:rsidR="00C736A4" w:rsidRPr="004364D0" w:rsidRDefault="00C736A4" w:rsidP="002A6915">
                <w:pPr>
                  <w:ind w:left="-57"/>
                  <w:rPr>
                    <w:rFonts w:ascii="Arial Narrow" w:hAnsi="Arial Narrow"/>
                    <w:sz w:val="19"/>
                    <w:szCs w:val="19"/>
                  </w:rPr>
                </w:pPr>
                <w:r w:rsidRPr="004364D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sdtContent>
          </w:sdt>
        </w:tc>
        <w:tc>
          <w:tcPr>
            <w:tcW w:w="911" w:type="dxa"/>
            <w:tcBorders>
              <w:top w:val="nil"/>
              <w:left w:val="nil"/>
              <w:bottom w:val="single" w:sz="4" w:space="0" w:color="1F2974"/>
              <w:right w:val="nil"/>
            </w:tcBorders>
          </w:tcPr>
          <w:p w14:paraId="3BC953C2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Revolv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1F2974"/>
              <w:right w:val="nil"/>
            </w:tcBorders>
          </w:tcPr>
          <w:p w14:paraId="359F1377" w14:textId="77777777" w:rsidR="00C736A4" w:rsidRPr="00AC6424" w:rsidRDefault="00C736A4" w:rsidP="002A6915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2974"/>
              <w:right w:val="single" w:sz="4" w:space="0" w:color="FF0000"/>
            </w:tcBorders>
          </w:tcPr>
          <w:p w14:paraId="32BA9BD7" w14:textId="77777777" w:rsidR="00C736A4" w:rsidRPr="00AC6424" w:rsidRDefault="00C736A4" w:rsidP="002A6915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0000"/>
              <w:bottom w:val="single" w:sz="4" w:space="0" w:color="1F2974"/>
              <w:right w:val="nil"/>
            </w:tcBorders>
            <w:vAlign w:val="center"/>
          </w:tcPr>
          <w:p w14:paraId="3BF95841" w14:textId="77777777" w:rsidR="00C736A4" w:rsidRPr="00AC6424" w:rsidRDefault="00C736A4" w:rsidP="002A6915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2974"/>
              <w:right w:val="nil"/>
            </w:tcBorders>
            <w:vAlign w:val="center"/>
          </w:tcPr>
          <w:p w14:paraId="67BB8496" w14:textId="77777777" w:rsidR="00C736A4" w:rsidRPr="00AC6424" w:rsidRDefault="00C736A4" w:rsidP="002A6915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1F2974"/>
              <w:right w:val="nil"/>
            </w:tcBorders>
            <w:vAlign w:val="center"/>
          </w:tcPr>
          <w:p w14:paraId="1FDA5991" w14:textId="77777777" w:rsidR="00C736A4" w:rsidRPr="00AC6424" w:rsidRDefault="00C736A4" w:rsidP="002A6915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1F2974"/>
              <w:right w:val="single" w:sz="4" w:space="0" w:color="FF0000"/>
            </w:tcBorders>
            <w:vAlign w:val="center"/>
          </w:tcPr>
          <w:p w14:paraId="16AAD8CF" w14:textId="77777777" w:rsidR="00C736A4" w:rsidRPr="00AC6424" w:rsidRDefault="00C736A4" w:rsidP="002A6915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0000"/>
              <w:bottom w:val="single" w:sz="4" w:space="0" w:color="1F2974"/>
              <w:right w:val="nil"/>
            </w:tcBorders>
            <w:vAlign w:val="center"/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-1089916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4C3B77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2517" w:type="dxa"/>
            <w:tcBorders>
              <w:top w:val="nil"/>
              <w:left w:val="nil"/>
              <w:bottom w:val="single" w:sz="4" w:space="0" w:color="1F2974"/>
              <w:right w:val="nil"/>
            </w:tcBorders>
            <w:vAlign w:val="center"/>
          </w:tcPr>
          <w:p w14:paraId="0E921BE6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Carinska garancija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1F2974"/>
              <w:right w:val="nil"/>
            </w:tcBorders>
            <w:vAlign w:val="center"/>
          </w:tcPr>
          <w:sdt>
            <w:sdtPr>
              <w:rPr>
                <w:rFonts w:ascii="Arial Narrow" w:hAnsi="Arial Narrow"/>
                <w:sz w:val="17"/>
                <w:szCs w:val="17"/>
              </w:rPr>
              <w:id w:val="-312402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450DF7" w14:textId="77777777" w:rsidR="00C736A4" w:rsidRPr="00AC6424" w:rsidRDefault="00C736A4" w:rsidP="002A6915">
                <w:pPr>
                  <w:ind w:left="-57"/>
                  <w:rPr>
                    <w:rFonts w:ascii="Arial Narrow" w:hAnsi="Arial Narrow"/>
                    <w:sz w:val="17"/>
                    <w:szCs w:val="17"/>
                  </w:rPr>
                </w:pPr>
                <w:r w:rsidRPr="00AC642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792" w:type="dxa"/>
            <w:tcBorders>
              <w:top w:val="nil"/>
              <w:left w:val="nil"/>
              <w:bottom w:val="single" w:sz="4" w:space="0" w:color="1F2974"/>
              <w:right w:val="single" w:sz="4" w:space="0" w:color="FF0000"/>
            </w:tcBorders>
            <w:vAlign w:val="center"/>
          </w:tcPr>
          <w:p w14:paraId="7235742D" w14:textId="77777777" w:rsidR="00C736A4" w:rsidRPr="00AC6424" w:rsidRDefault="00C736A4" w:rsidP="002A6915">
            <w:pPr>
              <w:ind w:left="-113"/>
              <w:rPr>
                <w:rFonts w:ascii="Arial Narrow" w:hAnsi="Arial Narrow"/>
                <w:sz w:val="17"/>
                <w:szCs w:val="17"/>
              </w:rPr>
            </w:pPr>
            <w:r w:rsidRPr="00AC6424">
              <w:rPr>
                <w:rFonts w:ascii="Arial Narrow" w:hAnsi="Arial Narrow"/>
                <w:sz w:val="17"/>
                <w:szCs w:val="17"/>
              </w:rPr>
              <w:t>Eskont menica, faktura</w:t>
            </w:r>
          </w:p>
        </w:tc>
      </w:tr>
      <w:tr w:rsidR="004364D0" w:rsidRPr="004364D0" w14:paraId="320E700B" w14:textId="77777777" w:rsidTr="00AC6424">
        <w:trPr>
          <w:trHeight w:val="533"/>
        </w:trPr>
        <w:tc>
          <w:tcPr>
            <w:tcW w:w="1560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ABFB3C5" w14:textId="77777777" w:rsidR="00C736A4" w:rsidRDefault="00C736A4" w:rsidP="002A6915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Iznos:</w:t>
            </w:r>
          </w:p>
          <w:p w14:paraId="77604F40" w14:textId="77777777" w:rsidR="00D75C1C" w:rsidRPr="004364D0" w:rsidRDefault="00D75C1C" w:rsidP="002A6915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4CD3D6A" w14:textId="77777777" w:rsidR="00C736A4" w:rsidRDefault="00C736A4" w:rsidP="002A6915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Valuta:</w:t>
            </w:r>
          </w:p>
          <w:p w14:paraId="10B9EC65" w14:textId="77777777" w:rsidR="00D75C1C" w:rsidRPr="004364D0" w:rsidRDefault="00D75C1C" w:rsidP="002A6915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7AE8CD9" w14:textId="77777777" w:rsidR="00C736A4" w:rsidRPr="004364D0" w:rsidRDefault="00C736A4" w:rsidP="002A6915">
            <w:pPr>
              <w:ind w:left="-57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Datum korišćenja:</w:t>
            </w:r>
          </w:p>
        </w:tc>
        <w:tc>
          <w:tcPr>
            <w:tcW w:w="484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E5E367A" w14:textId="77777777" w:rsidR="00C736A4" w:rsidRDefault="00C736A4" w:rsidP="002A6915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Rok korišćenja/važnosti: (u mesecima)</w:t>
            </w:r>
          </w:p>
          <w:p w14:paraId="4F5CB166" w14:textId="77777777" w:rsidR="00D75C1C" w:rsidRPr="004364D0" w:rsidRDefault="00D75C1C" w:rsidP="002A6915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14:paraId="6EED359A" w14:textId="77777777" w:rsidR="0019013D" w:rsidRPr="004364D0" w:rsidRDefault="0019013D" w:rsidP="004364D0">
      <w:pPr>
        <w:shd w:val="clear" w:color="auto" w:fill="F5D3D5"/>
        <w:spacing w:after="0"/>
        <w:ind w:right="131"/>
        <w:rPr>
          <w:rFonts w:ascii="Arial Narrow" w:hAnsi="Arial Narrow"/>
          <w:b/>
          <w:sz w:val="19"/>
          <w:szCs w:val="19"/>
        </w:rPr>
      </w:pPr>
      <w:r w:rsidRPr="004364D0">
        <w:rPr>
          <w:rFonts w:ascii="Arial Narrow" w:hAnsi="Arial Narrow"/>
          <w:b/>
          <w:sz w:val="19"/>
          <w:szCs w:val="19"/>
        </w:rPr>
        <w:t>KRATAK OPIS TRAŽENOG PLASMANA I NAMENA</w:t>
      </w:r>
    </w:p>
    <w:tbl>
      <w:tblPr>
        <w:tblStyle w:val="TableGrid"/>
        <w:tblW w:w="4850" w:type="pct"/>
        <w:tblInd w:w="108" w:type="dxa"/>
        <w:tblBorders>
          <w:top w:val="single" w:sz="4" w:space="0" w:color="1F2974"/>
          <w:left w:val="single" w:sz="4" w:space="0" w:color="1F2974"/>
          <w:bottom w:val="single" w:sz="4" w:space="0" w:color="1F2974"/>
          <w:right w:val="single" w:sz="4" w:space="0" w:color="1F2974"/>
          <w:insideH w:val="single" w:sz="4" w:space="0" w:color="1F2974"/>
          <w:insideV w:val="single" w:sz="4" w:space="0" w:color="1F2974"/>
        </w:tblBorders>
        <w:tblLook w:val="04A0" w:firstRow="1" w:lastRow="0" w:firstColumn="1" w:lastColumn="0" w:noHBand="0" w:noVBand="1"/>
      </w:tblPr>
      <w:tblGrid>
        <w:gridCol w:w="10166"/>
      </w:tblGrid>
      <w:tr w:rsidR="004364D0" w:rsidRPr="004364D0" w14:paraId="6194D61E" w14:textId="77777777" w:rsidTr="004364D0">
        <w:trPr>
          <w:trHeight w:val="976"/>
        </w:trPr>
        <w:tc>
          <w:tcPr>
            <w:tcW w:w="103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D2E4C75" w14:textId="77777777" w:rsidR="00986817" w:rsidRDefault="00986817" w:rsidP="00AE2700">
            <w:pPr>
              <w:spacing w:before="120"/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1437F38E" w14:textId="77777777" w:rsidR="00986817" w:rsidRDefault="00986817" w:rsidP="00AE2700">
            <w:pPr>
              <w:spacing w:before="120"/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41875A44" w14:textId="77777777" w:rsidR="00986817" w:rsidRDefault="00986817" w:rsidP="00AE2700">
            <w:pPr>
              <w:spacing w:before="120"/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009EA7B7" w14:textId="77777777" w:rsidR="00986817" w:rsidRPr="004364D0" w:rsidRDefault="00986817" w:rsidP="00AE2700">
            <w:pPr>
              <w:spacing w:before="120"/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</w:tbl>
    <w:p w14:paraId="25E73769" w14:textId="77777777" w:rsidR="004364D0" w:rsidRDefault="004364D0" w:rsidP="004364D0">
      <w:pPr>
        <w:spacing w:after="0"/>
        <w:ind w:right="131"/>
        <w:rPr>
          <w:rFonts w:ascii="Arial Narrow" w:hAnsi="Arial Narrow"/>
          <w:b/>
          <w:sz w:val="19"/>
          <w:szCs w:val="19"/>
        </w:rPr>
      </w:pPr>
    </w:p>
    <w:p w14:paraId="32457569" w14:textId="77777777" w:rsidR="00986817" w:rsidRDefault="00986817" w:rsidP="004364D0">
      <w:pPr>
        <w:spacing w:after="0"/>
        <w:ind w:right="131"/>
        <w:rPr>
          <w:rFonts w:ascii="Arial Narrow" w:hAnsi="Arial Narrow"/>
          <w:b/>
          <w:sz w:val="19"/>
          <w:szCs w:val="19"/>
        </w:rPr>
      </w:pPr>
    </w:p>
    <w:p w14:paraId="2DB614D0" w14:textId="77777777" w:rsidR="00986817" w:rsidRDefault="00986817" w:rsidP="004364D0">
      <w:pPr>
        <w:spacing w:after="0"/>
        <w:ind w:right="131"/>
        <w:rPr>
          <w:rFonts w:ascii="Arial Narrow" w:hAnsi="Arial Narrow"/>
          <w:b/>
          <w:sz w:val="19"/>
          <w:szCs w:val="19"/>
        </w:rPr>
      </w:pPr>
    </w:p>
    <w:p w14:paraId="3D4936F8" w14:textId="77777777" w:rsidR="005B02DB" w:rsidRPr="004364D0" w:rsidRDefault="005B02DB" w:rsidP="004364D0">
      <w:pPr>
        <w:shd w:val="clear" w:color="auto" w:fill="F5D3D5"/>
        <w:spacing w:after="0"/>
        <w:ind w:right="131"/>
        <w:rPr>
          <w:rFonts w:ascii="Arial Narrow" w:hAnsi="Arial Narrow"/>
          <w:b/>
          <w:sz w:val="19"/>
          <w:szCs w:val="19"/>
        </w:rPr>
      </w:pPr>
      <w:r w:rsidRPr="004364D0">
        <w:rPr>
          <w:rFonts w:ascii="Arial Narrow" w:hAnsi="Arial Narrow"/>
          <w:b/>
          <w:sz w:val="19"/>
          <w:szCs w:val="19"/>
        </w:rPr>
        <w:t>PONUĐENA SREDSTVA OBEZBEĐENJA</w:t>
      </w:r>
    </w:p>
    <w:tbl>
      <w:tblPr>
        <w:tblStyle w:val="TableGrid"/>
        <w:tblW w:w="48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1668"/>
        <w:gridCol w:w="280"/>
        <w:gridCol w:w="2635"/>
        <w:gridCol w:w="5287"/>
      </w:tblGrid>
      <w:tr w:rsidR="004364D0" w:rsidRPr="004364D0" w14:paraId="728410BB" w14:textId="77777777" w:rsidTr="00AC6424">
        <w:trPr>
          <w:trHeight w:val="327"/>
        </w:trPr>
        <w:tc>
          <w:tcPr>
            <w:tcW w:w="4962" w:type="dxa"/>
            <w:gridSpan w:val="4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3CCEA5E8" w14:textId="77777777" w:rsidR="009E6569" w:rsidRPr="004364D0" w:rsidRDefault="009E6569" w:rsidP="00AE2700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Vrsta:</w:t>
            </w:r>
          </w:p>
        </w:tc>
        <w:tc>
          <w:tcPr>
            <w:tcW w:w="5410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EBF78A4" w14:textId="77777777" w:rsidR="009E6569" w:rsidRPr="004364D0" w:rsidRDefault="009E6569" w:rsidP="009E6569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Opis ponuđenog sredstva obezbeđenja (procenjena tržišna vrednost hipoteke, valuta i iznos depozita ...)</w:t>
            </w:r>
          </w:p>
        </w:tc>
      </w:tr>
      <w:tr w:rsidR="004364D0" w:rsidRPr="004364D0" w14:paraId="5393AE89" w14:textId="77777777" w:rsidTr="00AC6424">
        <w:trPr>
          <w:trHeight w:val="170"/>
        </w:trPr>
        <w:tc>
          <w:tcPr>
            <w:tcW w:w="284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center"/>
          </w:tcPr>
          <w:p w14:paraId="4F82B804" w14:textId="77777777" w:rsidR="009E6569" w:rsidRPr="004364D0" w:rsidRDefault="009E6569" w:rsidP="001100C1">
            <w:pPr>
              <w:ind w:left="-57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sym w:font="Wingdings" w:char="F0A8"/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4273" w14:textId="77777777" w:rsidR="009E6569" w:rsidRPr="004364D0" w:rsidRDefault="009E6569" w:rsidP="001100C1">
            <w:pPr>
              <w:pStyle w:val="MB-Normal-M-NI-SRB"/>
              <w:spacing w:before="0" w:after="0"/>
              <w:ind w:left="-113"/>
              <w:jc w:val="left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Hipoteka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41D2E" w14:textId="77777777" w:rsidR="009E6569" w:rsidRPr="004364D0" w:rsidRDefault="009E6569" w:rsidP="001100C1">
            <w:pPr>
              <w:ind w:left="-57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sym w:font="Wingdings" w:char="F0A8"/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FF0000"/>
            </w:tcBorders>
            <w:vAlign w:val="center"/>
          </w:tcPr>
          <w:p w14:paraId="7E503AA9" w14:textId="77777777" w:rsidR="009E6569" w:rsidRPr="004364D0" w:rsidRDefault="009E6569" w:rsidP="001100C1">
            <w:pPr>
              <w:pStyle w:val="MB-Normal-M-NI-SRB"/>
              <w:spacing w:before="0" w:after="0"/>
              <w:ind w:left="-57"/>
              <w:jc w:val="left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Garancija banaka i druge garancije</w:t>
            </w:r>
          </w:p>
        </w:tc>
        <w:tc>
          <w:tcPr>
            <w:tcW w:w="5410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6E75423" w14:textId="77777777" w:rsidR="009E6569" w:rsidRPr="004364D0" w:rsidRDefault="009E6569" w:rsidP="00AE2700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4364D0" w:rsidRPr="004364D0" w14:paraId="25AAD72F" w14:textId="77777777" w:rsidTr="00AC6424">
        <w:trPr>
          <w:trHeight w:val="170"/>
        </w:trPr>
        <w:tc>
          <w:tcPr>
            <w:tcW w:w="284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center"/>
          </w:tcPr>
          <w:p w14:paraId="639BA638" w14:textId="77777777" w:rsidR="009E6569" w:rsidRPr="004364D0" w:rsidRDefault="009E6569" w:rsidP="001100C1">
            <w:pPr>
              <w:ind w:left="-57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sym w:font="Wingdings" w:char="F0A8"/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49420" w14:textId="77777777" w:rsidR="009E6569" w:rsidRPr="004364D0" w:rsidRDefault="009E6569" w:rsidP="001100C1">
            <w:pPr>
              <w:pStyle w:val="MB-Normal-M-NI-SRB"/>
              <w:spacing w:before="0" w:after="0"/>
              <w:ind w:left="-113"/>
              <w:jc w:val="left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Zaloga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36B0A" w14:textId="77777777" w:rsidR="009E6569" w:rsidRPr="004364D0" w:rsidRDefault="009E6569" w:rsidP="001100C1">
            <w:pPr>
              <w:ind w:left="-57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sym w:font="Wingdings" w:char="F0A8"/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FF0000"/>
            </w:tcBorders>
            <w:vAlign w:val="center"/>
          </w:tcPr>
          <w:p w14:paraId="1F5E2930" w14:textId="77777777" w:rsidR="009E6569" w:rsidRPr="004364D0" w:rsidRDefault="009E6569" w:rsidP="001100C1">
            <w:pPr>
              <w:pStyle w:val="MB-Normal-M-NI-SRB"/>
              <w:spacing w:before="0" w:after="0"/>
              <w:ind w:left="-57"/>
              <w:jc w:val="left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Depozit</w:t>
            </w:r>
          </w:p>
        </w:tc>
        <w:tc>
          <w:tcPr>
            <w:tcW w:w="5410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A5EE602" w14:textId="77777777" w:rsidR="009E6569" w:rsidRPr="004364D0" w:rsidRDefault="009E6569" w:rsidP="00AE2700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4364D0" w:rsidRPr="004364D0" w14:paraId="511D30D4" w14:textId="77777777" w:rsidTr="00AC6424">
        <w:trPr>
          <w:trHeight w:val="483"/>
        </w:trPr>
        <w:tc>
          <w:tcPr>
            <w:tcW w:w="284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vAlign w:val="center"/>
          </w:tcPr>
          <w:p w14:paraId="260DF4AD" w14:textId="77777777" w:rsidR="009E6569" w:rsidRPr="004364D0" w:rsidRDefault="009E6569" w:rsidP="001100C1">
            <w:pPr>
              <w:ind w:left="-57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sym w:font="Wingdings" w:char="F0A8"/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00705915" w14:textId="77777777" w:rsidR="009E6569" w:rsidRPr="004364D0" w:rsidRDefault="009E6569" w:rsidP="001100C1">
            <w:pPr>
              <w:pStyle w:val="MB-Normal-M-NI-SRB"/>
              <w:spacing w:before="0" w:after="0"/>
              <w:ind w:left="-113"/>
              <w:jc w:val="left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Vinkulacija osiguranja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71163200" w14:textId="77777777" w:rsidR="009E6569" w:rsidRPr="004364D0" w:rsidRDefault="009E6569" w:rsidP="001100C1">
            <w:pPr>
              <w:ind w:left="-57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sym w:font="Wingdings" w:char="F0A8"/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vAlign w:val="center"/>
          </w:tcPr>
          <w:p w14:paraId="7B890CC1" w14:textId="77777777" w:rsidR="009E6569" w:rsidRPr="004364D0" w:rsidRDefault="009E6569" w:rsidP="001100C1">
            <w:pPr>
              <w:pStyle w:val="MB-Normal-M-NI-SRB"/>
              <w:spacing w:before="0" w:after="0"/>
              <w:ind w:left="-57"/>
              <w:jc w:val="left"/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Menice i Ugovorna ovlašćenja</w:t>
            </w:r>
          </w:p>
        </w:tc>
        <w:tc>
          <w:tcPr>
            <w:tcW w:w="5410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3BB3CED" w14:textId="77777777" w:rsidR="009E6569" w:rsidRPr="004364D0" w:rsidRDefault="009E6569" w:rsidP="00AE2700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14:paraId="67E721F6" w14:textId="77777777" w:rsidR="009E6569" w:rsidRPr="004364D0" w:rsidRDefault="009E6569" w:rsidP="004364D0">
      <w:pPr>
        <w:shd w:val="clear" w:color="auto" w:fill="F5D3D5"/>
        <w:spacing w:after="0" w:line="240" w:lineRule="auto"/>
        <w:ind w:right="131"/>
        <w:rPr>
          <w:rFonts w:ascii="Arial Narrow" w:hAnsi="Arial Narrow"/>
          <w:b/>
          <w:noProof/>
          <w:sz w:val="19"/>
          <w:szCs w:val="19"/>
          <w:lang w:eastAsia="sr-Latn-RS"/>
        </w:rPr>
      </w:pPr>
      <w:r w:rsidRPr="004364D0">
        <w:rPr>
          <w:rFonts w:ascii="Arial Narrow" w:hAnsi="Arial Narrow"/>
          <w:b/>
          <w:noProof/>
          <w:sz w:val="19"/>
          <w:szCs w:val="19"/>
          <w:lang w:eastAsia="sr-Latn-RS"/>
        </w:rPr>
        <w:t>PONUĐENA JEMSTVA PRAVNIH LICA</w:t>
      </w:r>
    </w:p>
    <w:tbl>
      <w:tblPr>
        <w:tblStyle w:val="TableGrid"/>
        <w:tblW w:w="4850" w:type="pct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193"/>
        <w:gridCol w:w="2359"/>
        <w:gridCol w:w="1942"/>
        <w:gridCol w:w="1104"/>
        <w:gridCol w:w="1568"/>
      </w:tblGrid>
      <w:tr w:rsidR="004364D0" w:rsidRPr="004364D0" w14:paraId="34BF5FF1" w14:textId="77777777" w:rsidTr="004364D0">
        <w:trPr>
          <w:trHeight w:val="283"/>
        </w:trPr>
        <w:tc>
          <w:tcPr>
            <w:tcW w:w="10385" w:type="dxa"/>
            <w:gridSpan w:val="5"/>
            <w:vAlign w:val="center"/>
          </w:tcPr>
          <w:p w14:paraId="290EB841" w14:textId="77777777" w:rsidR="009E6569" w:rsidRPr="004364D0" w:rsidRDefault="009E6569" w:rsidP="00C736A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Naziv:</w:t>
            </w:r>
          </w:p>
        </w:tc>
      </w:tr>
      <w:tr w:rsidR="004364D0" w:rsidRPr="004364D0" w14:paraId="62E7D304" w14:textId="77777777" w:rsidTr="004364D0">
        <w:trPr>
          <w:trHeight w:val="283"/>
        </w:trPr>
        <w:tc>
          <w:tcPr>
            <w:tcW w:w="3261" w:type="dxa"/>
            <w:vAlign w:val="center"/>
          </w:tcPr>
          <w:p w14:paraId="2CD08196" w14:textId="77777777" w:rsidR="009E6569" w:rsidRPr="004364D0" w:rsidRDefault="009E6569" w:rsidP="00C736A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Sedište (grad):</w:t>
            </w:r>
          </w:p>
        </w:tc>
        <w:tc>
          <w:tcPr>
            <w:tcW w:w="5528" w:type="dxa"/>
            <w:gridSpan w:val="3"/>
            <w:vAlign w:val="center"/>
          </w:tcPr>
          <w:p w14:paraId="56081395" w14:textId="77777777" w:rsidR="009E6569" w:rsidRPr="004364D0" w:rsidRDefault="009E6569" w:rsidP="00C736A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Ulica:</w:t>
            </w:r>
          </w:p>
        </w:tc>
        <w:tc>
          <w:tcPr>
            <w:tcW w:w="1596" w:type="dxa"/>
            <w:vAlign w:val="center"/>
          </w:tcPr>
          <w:p w14:paraId="0EE42EE5" w14:textId="77777777" w:rsidR="009E6569" w:rsidRPr="004364D0" w:rsidRDefault="009E6569" w:rsidP="00C736A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Broj:</w:t>
            </w:r>
          </w:p>
        </w:tc>
      </w:tr>
      <w:tr w:rsidR="004364D0" w:rsidRPr="004364D0" w14:paraId="2C931DB0" w14:textId="77777777" w:rsidTr="004364D0">
        <w:trPr>
          <w:trHeight w:val="283"/>
        </w:trPr>
        <w:tc>
          <w:tcPr>
            <w:tcW w:w="3261" w:type="dxa"/>
            <w:vAlign w:val="center"/>
          </w:tcPr>
          <w:p w14:paraId="729739C2" w14:textId="77777777" w:rsidR="009E6569" w:rsidRPr="004364D0" w:rsidRDefault="009E6569" w:rsidP="00C736A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Datum osnivanja:</w:t>
            </w:r>
          </w:p>
        </w:tc>
        <w:tc>
          <w:tcPr>
            <w:tcW w:w="2409" w:type="dxa"/>
            <w:vAlign w:val="center"/>
          </w:tcPr>
          <w:p w14:paraId="2E8FCA9A" w14:textId="77777777" w:rsidR="009E6569" w:rsidRPr="004364D0" w:rsidRDefault="009E6569" w:rsidP="00C736A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Matični broj:</w:t>
            </w:r>
          </w:p>
        </w:tc>
        <w:tc>
          <w:tcPr>
            <w:tcW w:w="1985" w:type="dxa"/>
            <w:vAlign w:val="center"/>
          </w:tcPr>
          <w:p w14:paraId="5D5C4AFD" w14:textId="77777777" w:rsidR="009E6569" w:rsidRPr="004364D0" w:rsidRDefault="009E6569" w:rsidP="00C736A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PIB:</w:t>
            </w:r>
          </w:p>
        </w:tc>
        <w:tc>
          <w:tcPr>
            <w:tcW w:w="2730" w:type="dxa"/>
            <w:gridSpan w:val="2"/>
            <w:vAlign w:val="center"/>
          </w:tcPr>
          <w:p w14:paraId="38B5ABF8" w14:textId="77777777" w:rsidR="009E6569" w:rsidRPr="004364D0" w:rsidRDefault="009E6569" w:rsidP="00C736A4">
            <w:pPr>
              <w:rPr>
                <w:rFonts w:ascii="Arial Narrow" w:hAnsi="Arial Narrow"/>
                <w:sz w:val="19"/>
                <w:szCs w:val="19"/>
              </w:rPr>
            </w:pPr>
            <w:r w:rsidRPr="004364D0">
              <w:rPr>
                <w:rFonts w:ascii="Arial Narrow" w:hAnsi="Arial Narrow"/>
                <w:sz w:val="19"/>
                <w:szCs w:val="19"/>
              </w:rPr>
              <w:t>Godišnj promet:</w:t>
            </w:r>
          </w:p>
        </w:tc>
      </w:tr>
    </w:tbl>
    <w:p w14:paraId="22E6C58D" w14:textId="77777777" w:rsidR="00A27660" w:rsidRPr="004364D0" w:rsidRDefault="00A27660" w:rsidP="004364D0">
      <w:pPr>
        <w:shd w:val="clear" w:color="auto" w:fill="F5D3D5"/>
        <w:tabs>
          <w:tab w:val="left" w:pos="567"/>
        </w:tabs>
        <w:spacing w:before="240" w:after="0" w:line="240" w:lineRule="auto"/>
        <w:ind w:right="131"/>
        <w:jc w:val="both"/>
        <w:rPr>
          <w:rFonts w:ascii="Arial Narrow" w:hAnsi="Arial Narrow"/>
          <w:b/>
          <w:bCs/>
          <w:sz w:val="19"/>
          <w:szCs w:val="19"/>
        </w:rPr>
      </w:pPr>
      <w:r w:rsidRPr="004364D0">
        <w:rPr>
          <w:rFonts w:ascii="Arial Narrow" w:hAnsi="Arial Narrow"/>
          <w:b/>
          <w:bCs/>
          <w:sz w:val="19"/>
          <w:szCs w:val="19"/>
        </w:rPr>
        <w:t>IZJAVA O ISTINITOSTI PODATAKA</w:t>
      </w:r>
    </w:p>
    <w:p w14:paraId="0A35792F" w14:textId="77777777" w:rsidR="00B873D9" w:rsidRPr="004364D0" w:rsidRDefault="00B873D9" w:rsidP="00B873D9">
      <w:pPr>
        <w:tabs>
          <w:tab w:val="left" w:pos="567"/>
        </w:tabs>
        <w:spacing w:after="0" w:line="240" w:lineRule="auto"/>
        <w:ind w:right="142"/>
        <w:jc w:val="both"/>
        <w:rPr>
          <w:rFonts w:ascii="Arial Narrow" w:hAnsi="Arial Narrow"/>
          <w:sz w:val="19"/>
          <w:szCs w:val="19"/>
        </w:rPr>
      </w:pPr>
      <w:r w:rsidRPr="004364D0">
        <w:rPr>
          <w:rFonts w:ascii="Arial Narrow" w:hAnsi="Arial Narrow"/>
          <w:bCs/>
          <w:sz w:val="19"/>
          <w:szCs w:val="19"/>
        </w:rPr>
        <w:t>Izjavljujem, pod punom materijalnom i krivičnom odgovornošću, da ovaj zahtev i upitnici, koji su sastavni deo ovog zahteva, sadrže istinite, tačne i potpune podatke o poslovanju podnosioca zahteva.</w:t>
      </w:r>
    </w:p>
    <w:p w14:paraId="4076B413" w14:textId="77777777" w:rsidR="00B873D9" w:rsidRPr="004364D0" w:rsidRDefault="00B873D9" w:rsidP="004364D0">
      <w:pPr>
        <w:shd w:val="clear" w:color="auto" w:fill="F5D3D5"/>
        <w:tabs>
          <w:tab w:val="left" w:pos="567"/>
        </w:tabs>
        <w:spacing w:before="240" w:after="0" w:line="240" w:lineRule="auto"/>
        <w:ind w:right="131"/>
        <w:jc w:val="both"/>
        <w:rPr>
          <w:rFonts w:ascii="Arial Narrow" w:hAnsi="Arial Narrow"/>
          <w:b/>
          <w:bCs/>
          <w:sz w:val="19"/>
          <w:szCs w:val="19"/>
        </w:rPr>
      </w:pPr>
      <w:r w:rsidRPr="004364D0">
        <w:rPr>
          <w:rFonts w:ascii="Arial Narrow" w:hAnsi="Arial Narrow"/>
          <w:b/>
          <w:bCs/>
          <w:sz w:val="19"/>
          <w:szCs w:val="19"/>
        </w:rPr>
        <w:t>SAGLASNOST ZA PROVERU PODATAKA</w:t>
      </w:r>
    </w:p>
    <w:p w14:paraId="24E718FE" w14:textId="77777777" w:rsidR="00B873D9" w:rsidRPr="004364D0" w:rsidRDefault="00B873D9" w:rsidP="00B873D9">
      <w:pPr>
        <w:tabs>
          <w:tab w:val="left" w:pos="567"/>
        </w:tabs>
        <w:spacing w:after="0" w:line="240" w:lineRule="auto"/>
        <w:ind w:right="142"/>
        <w:jc w:val="both"/>
        <w:rPr>
          <w:rFonts w:ascii="Arial Narrow" w:hAnsi="Arial Narrow"/>
          <w:sz w:val="19"/>
          <w:szCs w:val="19"/>
        </w:rPr>
      </w:pPr>
      <w:r w:rsidRPr="004364D0">
        <w:rPr>
          <w:rFonts w:ascii="Arial Narrow" w:hAnsi="Arial Narrow" w:cs="Arial"/>
          <w:noProof/>
          <w:sz w:val="19"/>
          <w:szCs w:val="19"/>
          <w:lang w:val="sr-Latn-CS"/>
        </w:rPr>
        <w:t xml:space="preserve">Ovim potvrđujem da sam saglasan/a da </w:t>
      </w:r>
      <w:r w:rsidR="004364D0">
        <w:rPr>
          <w:rFonts w:ascii="Arial Narrow" w:hAnsi="Arial Narrow" w:cs="Arial"/>
          <w:noProof/>
          <w:sz w:val="19"/>
          <w:szCs w:val="19"/>
          <w:lang w:val="sr-Latn-CS"/>
        </w:rPr>
        <w:t>ALTA</w:t>
      </w:r>
      <w:r w:rsidRPr="004364D0">
        <w:rPr>
          <w:rFonts w:ascii="Arial Narrow" w:hAnsi="Arial Narrow" w:cs="Arial"/>
          <w:noProof/>
          <w:sz w:val="19"/>
          <w:szCs w:val="19"/>
          <w:lang w:val="sr-Latn-CS"/>
        </w:rPr>
        <w:t xml:space="preserve"> banka a.d. Beograd, Bulevar Zorana Đinđića br. 121, može preko Privredne komore Srbije – foruma za prevenciju zloupotreba u kreditnim poslovima, u komunikaciji sa drugim bankama, proveriti podatke i informacije koje dostavljam, a koje su neophodne za donošenje odluke o odobravanju plasmana</w:t>
      </w:r>
    </w:p>
    <w:p w14:paraId="50B684D1" w14:textId="77777777" w:rsidR="00B873D9" w:rsidRPr="004364D0" w:rsidRDefault="00B873D9" w:rsidP="004364D0">
      <w:pPr>
        <w:shd w:val="clear" w:color="auto" w:fill="F5D3D5"/>
        <w:tabs>
          <w:tab w:val="left" w:pos="567"/>
        </w:tabs>
        <w:spacing w:before="240" w:after="0" w:line="240" w:lineRule="auto"/>
        <w:ind w:right="131"/>
        <w:jc w:val="both"/>
        <w:rPr>
          <w:rFonts w:ascii="Arial Narrow" w:hAnsi="Arial Narrow"/>
          <w:sz w:val="19"/>
          <w:szCs w:val="19"/>
        </w:rPr>
      </w:pPr>
      <w:r w:rsidRPr="004364D0">
        <w:rPr>
          <w:rFonts w:ascii="Arial Narrow" w:hAnsi="Arial Narrow"/>
          <w:b/>
          <w:bCs/>
          <w:sz w:val="19"/>
          <w:szCs w:val="19"/>
        </w:rPr>
        <w:t xml:space="preserve">SAGLASNOST ZA NAPLATU </w:t>
      </w:r>
      <w:r w:rsidRPr="004364D0">
        <w:rPr>
          <w:rFonts w:ascii="Arial Narrow" w:hAnsi="Arial Narrow"/>
          <w:b/>
          <w:bCs/>
          <w:sz w:val="19"/>
          <w:szCs w:val="19"/>
          <w:shd w:val="clear" w:color="auto" w:fill="DBE5F1" w:themeFill="accent1" w:themeFillTint="33"/>
        </w:rPr>
        <w:t>NAKNADE</w:t>
      </w:r>
      <w:r w:rsidRPr="004364D0">
        <w:rPr>
          <w:rFonts w:ascii="Arial Narrow" w:hAnsi="Arial Narrow"/>
          <w:b/>
          <w:bCs/>
          <w:sz w:val="19"/>
          <w:szCs w:val="19"/>
        </w:rPr>
        <w:t xml:space="preserve"> ZA POVLAČENJE IZVEŠTAJA KREDITNOG BIROA UDRUŽENJA BANAKA SRBIJE</w:t>
      </w:r>
      <w:r w:rsidRPr="004364D0">
        <w:rPr>
          <w:rFonts w:ascii="Arial Narrow" w:hAnsi="Arial Narrow"/>
          <w:sz w:val="19"/>
          <w:szCs w:val="19"/>
        </w:rPr>
        <w:t xml:space="preserve"> </w:t>
      </w:r>
    </w:p>
    <w:p w14:paraId="051216C7" w14:textId="77777777" w:rsidR="00C44421" w:rsidRDefault="00B873D9" w:rsidP="00B873D9">
      <w:pPr>
        <w:tabs>
          <w:tab w:val="left" w:pos="567"/>
          <w:tab w:val="left" w:pos="5245"/>
        </w:tabs>
        <w:spacing w:after="0" w:line="240" w:lineRule="auto"/>
        <w:ind w:right="142"/>
        <w:jc w:val="both"/>
        <w:rPr>
          <w:rFonts w:ascii="Arial Narrow" w:hAnsi="Arial Narrow"/>
          <w:sz w:val="19"/>
          <w:szCs w:val="19"/>
        </w:rPr>
      </w:pPr>
      <w:r w:rsidRPr="004364D0">
        <w:rPr>
          <w:rFonts w:ascii="Arial Narrow" w:hAnsi="Arial Narrow"/>
          <w:sz w:val="19"/>
          <w:szCs w:val="19"/>
        </w:rPr>
        <w:t xml:space="preserve">Saglasan/a sam i ovlašćujem </w:t>
      </w:r>
      <w:r w:rsidR="004364D0">
        <w:rPr>
          <w:rFonts w:ascii="Arial Narrow" w:hAnsi="Arial Narrow"/>
          <w:sz w:val="19"/>
          <w:szCs w:val="19"/>
        </w:rPr>
        <w:t>ALTA</w:t>
      </w:r>
      <w:r w:rsidRPr="004364D0">
        <w:rPr>
          <w:rFonts w:ascii="Arial Narrow" w:hAnsi="Arial Narrow"/>
          <w:sz w:val="19"/>
          <w:szCs w:val="19"/>
        </w:rPr>
        <w:t xml:space="preserve"> banku a.d. Beograd</w:t>
      </w:r>
      <w:r w:rsidRPr="004364D0">
        <w:rPr>
          <w:rFonts w:ascii="Arial Narrow" w:hAnsi="Arial Narrow"/>
          <w:noProof/>
          <w:sz w:val="19"/>
          <w:szCs w:val="19"/>
        </w:rPr>
        <w:t xml:space="preserve">, Bulevar Zorana Đinđića br. 121 </w:t>
      </w:r>
      <w:r w:rsidRPr="004364D0">
        <w:rPr>
          <w:rFonts w:ascii="Arial Narrow" w:hAnsi="Arial Narrow"/>
          <w:sz w:val="19"/>
          <w:szCs w:val="19"/>
        </w:rPr>
        <w:t xml:space="preserve">da, na ime troškova za povlačenje izveštaja Kreditnog biroa Udruženja banaka Srbije neophodnog/ih za razmatranje predmetnog zahteva, može zadužiti naš redovan tekući račun u </w:t>
      </w:r>
      <w:r w:rsidR="004364D0">
        <w:rPr>
          <w:rFonts w:ascii="Arial Narrow" w:hAnsi="Arial Narrow"/>
          <w:sz w:val="19"/>
          <w:szCs w:val="19"/>
        </w:rPr>
        <w:t>ALTA</w:t>
      </w:r>
      <w:r w:rsidRPr="004364D0">
        <w:rPr>
          <w:rFonts w:ascii="Arial Narrow" w:hAnsi="Arial Narrow"/>
          <w:sz w:val="19"/>
          <w:szCs w:val="19"/>
        </w:rPr>
        <w:t xml:space="preserve"> banci a.d. Beograd za iznos obračunate naknade prema tarifi koju propisuje Kreditni biro.</w:t>
      </w:r>
    </w:p>
    <w:p w14:paraId="22008365" w14:textId="77777777" w:rsidR="00986817" w:rsidRPr="004364D0" w:rsidRDefault="00986817" w:rsidP="00B873D9">
      <w:pPr>
        <w:tabs>
          <w:tab w:val="left" w:pos="567"/>
          <w:tab w:val="left" w:pos="5245"/>
        </w:tabs>
        <w:spacing w:after="0" w:line="240" w:lineRule="auto"/>
        <w:ind w:right="142"/>
        <w:jc w:val="both"/>
        <w:rPr>
          <w:rFonts w:ascii="Arial Narrow" w:hAnsi="Arial Narrow"/>
          <w:sz w:val="19"/>
          <w:szCs w:val="19"/>
        </w:rPr>
      </w:pPr>
    </w:p>
    <w:p w14:paraId="08BD8EE3" w14:textId="77777777" w:rsidR="00B873D9" w:rsidRPr="004364D0" w:rsidRDefault="00B873D9" w:rsidP="001100C1">
      <w:pPr>
        <w:tabs>
          <w:tab w:val="left" w:leader="underscore" w:pos="3969"/>
        </w:tabs>
        <w:spacing w:before="240" w:after="0" w:line="240" w:lineRule="auto"/>
        <w:ind w:right="142"/>
        <w:jc w:val="both"/>
        <w:rPr>
          <w:rFonts w:ascii="Arial Narrow" w:hAnsi="Arial Narrow"/>
          <w:sz w:val="19"/>
          <w:szCs w:val="19"/>
        </w:rPr>
      </w:pPr>
      <w:r w:rsidRPr="004364D0">
        <w:rPr>
          <w:rFonts w:ascii="Arial Narrow" w:hAnsi="Arial Narrow"/>
          <w:sz w:val="19"/>
          <w:szCs w:val="19"/>
        </w:rPr>
        <w:t xml:space="preserve">Mesto podnošenja zahteva </w:t>
      </w:r>
      <w:r w:rsidR="001100C1" w:rsidRPr="004364D0">
        <w:rPr>
          <w:rFonts w:ascii="Arial Narrow" w:hAnsi="Arial Narrow"/>
          <w:color w:val="FF0000"/>
          <w:sz w:val="19"/>
          <w:szCs w:val="19"/>
        </w:rPr>
        <w:tab/>
      </w:r>
    </w:p>
    <w:p w14:paraId="6B1F6218" w14:textId="77777777" w:rsidR="00C44421" w:rsidRPr="004364D0" w:rsidRDefault="00C44421" w:rsidP="001100C1">
      <w:pPr>
        <w:tabs>
          <w:tab w:val="left" w:leader="underscore" w:pos="3969"/>
          <w:tab w:val="left" w:pos="5103"/>
          <w:tab w:val="left" w:leader="underscore" w:pos="10348"/>
        </w:tabs>
        <w:spacing w:before="240" w:after="0" w:line="240" w:lineRule="auto"/>
        <w:ind w:right="142"/>
        <w:jc w:val="both"/>
        <w:rPr>
          <w:rFonts w:ascii="Arial Narrow" w:hAnsi="Arial Narrow"/>
          <w:color w:val="FF0000"/>
          <w:sz w:val="19"/>
          <w:szCs w:val="19"/>
        </w:rPr>
      </w:pPr>
      <w:r w:rsidRPr="004364D0">
        <w:rPr>
          <w:rFonts w:ascii="Arial Narrow" w:hAnsi="Arial Narrow"/>
          <w:sz w:val="19"/>
          <w:szCs w:val="19"/>
        </w:rPr>
        <w:t xml:space="preserve">Datum podnošenja zahteva </w:t>
      </w:r>
      <w:r w:rsidR="001100C1" w:rsidRPr="004364D0">
        <w:rPr>
          <w:rFonts w:ascii="Arial Narrow" w:hAnsi="Arial Narrow"/>
          <w:color w:val="FF0000"/>
          <w:sz w:val="19"/>
          <w:szCs w:val="19"/>
        </w:rPr>
        <w:tab/>
      </w:r>
      <w:r w:rsidR="001100C1" w:rsidRPr="004364D0">
        <w:rPr>
          <w:rFonts w:ascii="Arial Narrow" w:hAnsi="Arial Narrow"/>
          <w:sz w:val="19"/>
          <w:szCs w:val="19"/>
        </w:rPr>
        <w:tab/>
      </w:r>
      <w:r w:rsidRPr="004364D0">
        <w:rPr>
          <w:rFonts w:ascii="Arial Narrow" w:hAnsi="Arial Narrow"/>
          <w:sz w:val="19"/>
          <w:szCs w:val="19"/>
        </w:rPr>
        <w:t xml:space="preserve">Potpis </w:t>
      </w:r>
      <w:r w:rsidR="007276E3" w:rsidRPr="004364D0">
        <w:rPr>
          <w:rFonts w:ascii="Arial Narrow" w:hAnsi="Arial Narrow"/>
          <w:sz w:val="19"/>
          <w:szCs w:val="19"/>
        </w:rPr>
        <w:t xml:space="preserve">i pečat </w:t>
      </w:r>
      <w:r w:rsidRPr="004364D0">
        <w:rPr>
          <w:rFonts w:ascii="Arial Narrow" w:hAnsi="Arial Narrow"/>
          <w:sz w:val="19"/>
          <w:szCs w:val="19"/>
        </w:rPr>
        <w:t xml:space="preserve">podnosioca zahteva </w:t>
      </w:r>
      <w:r w:rsidR="001100C1" w:rsidRPr="004364D0">
        <w:rPr>
          <w:rFonts w:ascii="Arial Narrow" w:hAnsi="Arial Narrow"/>
          <w:color w:val="FF0000"/>
          <w:sz w:val="19"/>
          <w:szCs w:val="19"/>
        </w:rPr>
        <w:tab/>
      </w:r>
    </w:p>
    <w:sectPr w:rsidR="00C44421" w:rsidRPr="004364D0" w:rsidSect="0043067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06" w:right="707" w:bottom="567" w:left="709" w:header="567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73AD" w14:textId="77777777" w:rsidR="0043067D" w:rsidRDefault="0043067D" w:rsidP="002B5616">
      <w:pPr>
        <w:spacing w:after="0" w:line="240" w:lineRule="auto"/>
      </w:pPr>
      <w:r>
        <w:separator/>
      </w:r>
    </w:p>
  </w:endnote>
  <w:endnote w:type="continuationSeparator" w:id="0">
    <w:p w14:paraId="159C2511" w14:textId="77777777" w:rsidR="0043067D" w:rsidRDefault="0043067D" w:rsidP="002B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5" w:type="pct"/>
      <w:tblBorders>
        <w:top w:val="single" w:sz="12" w:space="0" w:color="FF0000"/>
      </w:tblBorders>
      <w:tblLook w:val="04A0" w:firstRow="1" w:lastRow="0" w:firstColumn="1" w:lastColumn="0" w:noHBand="0" w:noVBand="1"/>
    </w:tblPr>
    <w:tblGrid>
      <w:gridCol w:w="4116"/>
      <w:gridCol w:w="3744"/>
      <w:gridCol w:w="2452"/>
    </w:tblGrid>
    <w:tr w:rsidR="004364D0" w:rsidRPr="00160D85" w14:paraId="20B0CE38" w14:textId="77777777" w:rsidTr="00782E09">
      <w:tc>
        <w:tcPr>
          <w:tcW w:w="4219" w:type="dxa"/>
          <w:tcBorders>
            <w:top w:val="single" w:sz="12" w:space="0" w:color="FF0000"/>
            <w:left w:val="nil"/>
            <w:bottom w:val="nil"/>
            <w:right w:val="nil"/>
          </w:tcBorders>
          <w:shd w:val="clear" w:color="auto" w:fill="auto"/>
          <w:hideMark/>
        </w:tcPr>
        <w:p w14:paraId="7DBE4B9D" w14:textId="77777777" w:rsidR="004364D0" w:rsidRPr="00160D85" w:rsidRDefault="004364D0" w:rsidP="004364D0">
          <w:pPr>
            <w:pStyle w:val="Footer"/>
            <w:spacing w:before="120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ALTA banka a.d. Beograd</w:t>
          </w:r>
        </w:p>
        <w:p w14:paraId="0867B5E8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Bulevar Zorana Đinđića 121</w:t>
          </w:r>
        </w:p>
        <w:p w14:paraId="0DBA401A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11070 Novi Beograd</w:t>
          </w:r>
        </w:p>
        <w:p w14:paraId="3D39EF7A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Poštanski fah 59</w:t>
          </w:r>
        </w:p>
      </w:tc>
      <w:tc>
        <w:tcPr>
          <w:tcW w:w="3827" w:type="dxa"/>
          <w:tcBorders>
            <w:top w:val="single" w:sz="12" w:space="0" w:color="FF0000"/>
            <w:left w:val="nil"/>
            <w:bottom w:val="nil"/>
            <w:right w:val="nil"/>
          </w:tcBorders>
          <w:shd w:val="clear" w:color="auto" w:fill="auto"/>
          <w:hideMark/>
        </w:tcPr>
        <w:p w14:paraId="72A4E07A" w14:textId="77777777" w:rsidR="004364D0" w:rsidRPr="00160D85" w:rsidRDefault="004364D0" w:rsidP="004364D0">
          <w:pPr>
            <w:pStyle w:val="Footer"/>
            <w:spacing w:before="120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PAK 190347</w:t>
          </w:r>
        </w:p>
        <w:p w14:paraId="3A449B43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SWIFT JMBNRSBG</w:t>
          </w:r>
        </w:p>
        <w:p w14:paraId="75052564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Matični broj: 07074433</w:t>
          </w:r>
        </w:p>
        <w:p w14:paraId="6178552D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PIB: 100001829</w:t>
          </w:r>
        </w:p>
        <w:p w14:paraId="60689642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Tekući račun: 908-19001-11</w:t>
          </w:r>
        </w:p>
      </w:tc>
      <w:tc>
        <w:tcPr>
          <w:tcW w:w="2478" w:type="dxa"/>
          <w:tcBorders>
            <w:top w:val="single" w:sz="12" w:space="0" w:color="FF0000"/>
            <w:left w:val="nil"/>
            <w:bottom w:val="nil"/>
            <w:right w:val="nil"/>
          </w:tcBorders>
          <w:shd w:val="clear" w:color="auto" w:fill="auto"/>
          <w:hideMark/>
        </w:tcPr>
        <w:p w14:paraId="275945EF" w14:textId="77777777" w:rsidR="004364D0" w:rsidRPr="00160D85" w:rsidRDefault="004364D0" w:rsidP="004364D0">
          <w:pPr>
            <w:pStyle w:val="Footer"/>
            <w:spacing w:before="120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Tel: +381 11 22 05 500</w:t>
          </w:r>
        </w:p>
        <w:p w14:paraId="26DCA124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Faks: +381 11 31 10 217</w:t>
          </w:r>
        </w:p>
        <w:p w14:paraId="791EA835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FF0000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 xml:space="preserve">E-mail: </w:t>
          </w:r>
          <w:r w:rsidRPr="00160D85">
            <w:rPr>
              <w:rFonts w:ascii="Arial" w:hAnsi="Arial" w:cs="Arial"/>
              <w:color w:val="FF0000"/>
              <w:sz w:val="18"/>
              <w:szCs w:val="18"/>
            </w:rPr>
            <w:t>info@altabanka.rs</w:t>
          </w:r>
        </w:p>
        <w:p w14:paraId="2827FA0F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www.altabanka.rs</w:t>
          </w:r>
        </w:p>
      </w:tc>
    </w:tr>
  </w:tbl>
  <w:p w14:paraId="39E3F9BC" w14:textId="77777777" w:rsidR="00EF3776" w:rsidRPr="00EF3776" w:rsidRDefault="00EF3776" w:rsidP="00EF3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5" w:type="pct"/>
      <w:tblBorders>
        <w:top w:val="single" w:sz="12" w:space="0" w:color="FF0000"/>
      </w:tblBorders>
      <w:tblLook w:val="04A0" w:firstRow="1" w:lastRow="0" w:firstColumn="1" w:lastColumn="0" w:noHBand="0" w:noVBand="1"/>
    </w:tblPr>
    <w:tblGrid>
      <w:gridCol w:w="4116"/>
      <w:gridCol w:w="3744"/>
      <w:gridCol w:w="2452"/>
    </w:tblGrid>
    <w:tr w:rsidR="004364D0" w:rsidRPr="00160D85" w14:paraId="75EF7E36" w14:textId="77777777" w:rsidTr="00782E09">
      <w:tc>
        <w:tcPr>
          <w:tcW w:w="4219" w:type="dxa"/>
          <w:tcBorders>
            <w:top w:val="single" w:sz="12" w:space="0" w:color="FF0000"/>
            <w:left w:val="nil"/>
            <w:bottom w:val="nil"/>
            <w:right w:val="nil"/>
          </w:tcBorders>
          <w:shd w:val="clear" w:color="auto" w:fill="auto"/>
          <w:hideMark/>
        </w:tcPr>
        <w:p w14:paraId="5A4A2C14" w14:textId="77777777" w:rsidR="004364D0" w:rsidRPr="00160D85" w:rsidRDefault="004364D0" w:rsidP="004364D0">
          <w:pPr>
            <w:pStyle w:val="Footer"/>
            <w:spacing w:before="120"/>
            <w:rPr>
              <w:rFonts w:ascii="Arial" w:hAnsi="Arial" w:cs="Arial"/>
              <w:color w:val="171717"/>
              <w:sz w:val="18"/>
              <w:szCs w:val="18"/>
            </w:rPr>
          </w:pPr>
          <w:bookmarkStart w:id="1" w:name="_Hlk35466310"/>
          <w:r w:rsidRPr="00160D85">
            <w:rPr>
              <w:rFonts w:ascii="Arial" w:hAnsi="Arial" w:cs="Arial"/>
              <w:color w:val="171717"/>
              <w:sz w:val="18"/>
              <w:szCs w:val="18"/>
            </w:rPr>
            <w:t>ALTA banka a.d. Beograd</w:t>
          </w:r>
        </w:p>
        <w:p w14:paraId="6A89F339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Bulevar Zorana Đinđića 121</w:t>
          </w:r>
        </w:p>
        <w:p w14:paraId="4944CA7E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11070 Novi Beograd</w:t>
          </w:r>
        </w:p>
        <w:p w14:paraId="6F19161E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Poštanski fah 59</w:t>
          </w:r>
        </w:p>
      </w:tc>
      <w:tc>
        <w:tcPr>
          <w:tcW w:w="3827" w:type="dxa"/>
          <w:tcBorders>
            <w:top w:val="single" w:sz="12" w:space="0" w:color="FF0000"/>
            <w:left w:val="nil"/>
            <w:bottom w:val="nil"/>
            <w:right w:val="nil"/>
          </w:tcBorders>
          <w:shd w:val="clear" w:color="auto" w:fill="auto"/>
          <w:hideMark/>
        </w:tcPr>
        <w:p w14:paraId="30726EA4" w14:textId="77777777" w:rsidR="004364D0" w:rsidRPr="00160D85" w:rsidRDefault="004364D0" w:rsidP="004364D0">
          <w:pPr>
            <w:pStyle w:val="Footer"/>
            <w:spacing w:before="120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PAK 190347</w:t>
          </w:r>
        </w:p>
        <w:p w14:paraId="310B593A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SWIFT JMBNRSBG</w:t>
          </w:r>
        </w:p>
        <w:p w14:paraId="1B6AE322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Matični broj: 07074433</w:t>
          </w:r>
        </w:p>
        <w:p w14:paraId="6E9859C1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PIB: 100001829</w:t>
          </w:r>
        </w:p>
        <w:p w14:paraId="65B8291D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Tekući račun: 908-19001-11</w:t>
          </w:r>
        </w:p>
      </w:tc>
      <w:tc>
        <w:tcPr>
          <w:tcW w:w="2478" w:type="dxa"/>
          <w:tcBorders>
            <w:top w:val="single" w:sz="12" w:space="0" w:color="FF0000"/>
            <w:left w:val="nil"/>
            <w:bottom w:val="nil"/>
            <w:right w:val="nil"/>
          </w:tcBorders>
          <w:shd w:val="clear" w:color="auto" w:fill="auto"/>
          <w:hideMark/>
        </w:tcPr>
        <w:p w14:paraId="650E1BDE" w14:textId="77777777" w:rsidR="004364D0" w:rsidRPr="00160D85" w:rsidRDefault="004364D0" w:rsidP="004364D0">
          <w:pPr>
            <w:pStyle w:val="Footer"/>
            <w:spacing w:before="120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Tel: +381 11 22 05 500</w:t>
          </w:r>
        </w:p>
        <w:p w14:paraId="695007C9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Faks: +381 11 31 10 217</w:t>
          </w:r>
        </w:p>
        <w:p w14:paraId="3E4798B0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FF0000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 xml:space="preserve">E-mail: </w:t>
          </w:r>
          <w:r w:rsidRPr="00160D85">
            <w:rPr>
              <w:rFonts w:ascii="Arial" w:hAnsi="Arial" w:cs="Arial"/>
              <w:color w:val="FF0000"/>
              <w:sz w:val="18"/>
              <w:szCs w:val="18"/>
            </w:rPr>
            <w:t>info@altabanka.rs</w:t>
          </w:r>
        </w:p>
        <w:p w14:paraId="5BB97CA4" w14:textId="77777777" w:rsidR="004364D0" w:rsidRPr="00160D85" w:rsidRDefault="004364D0" w:rsidP="004364D0">
          <w:pPr>
            <w:pStyle w:val="Footer"/>
            <w:rPr>
              <w:rFonts w:ascii="Arial" w:hAnsi="Arial" w:cs="Arial"/>
              <w:color w:val="171717"/>
              <w:sz w:val="18"/>
              <w:szCs w:val="18"/>
            </w:rPr>
          </w:pPr>
          <w:r w:rsidRPr="00160D85">
            <w:rPr>
              <w:rFonts w:ascii="Arial" w:hAnsi="Arial" w:cs="Arial"/>
              <w:color w:val="171717"/>
              <w:sz w:val="18"/>
              <w:szCs w:val="18"/>
            </w:rPr>
            <w:t>www.altabanka.rs</w:t>
          </w:r>
        </w:p>
      </w:tc>
    </w:tr>
    <w:bookmarkEnd w:id="1"/>
  </w:tbl>
  <w:p w14:paraId="7FC9C743" w14:textId="77777777" w:rsidR="004B4072" w:rsidRDefault="004B4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658D" w14:textId="77777777" w:rsidR="0043067D" w:rsidRDefault="0043067D" w:rsidP="002B5616">
      <w:pPr>
        <w:spacing w:after="0" w:line="240" w:lineRule="auto"/>
      </w:pPr>
      <w:r>
        <w:separator/>
      </w:r>
    </w:p>
  </w:footnote>
  <w:footnote w:type="continuationSeparator" w:id="0">
    <w:p w14:paraId="4A14F4B9" w14:textId="77777777" w:rsidR="0043067D" w:rsidRDefault="0043067D" w:rsidP="002B5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0" w:type="pct"/>
      <w:tblInd w:w="66" w:type="dxa"/>
      <w:tblBorders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  <w:insideH w:val="single" w:sz="12" w:space="0" w:color="FF0000"/>
        <w:insideV w:val="single" w:sz="12" w:space="0" w:color="FF0000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4311"/>
      <w:gridCol w:w="1950"/>
      <w:gridCol w:w="1950"/>
      <w:gridCol w:w="1950"/>
    </w:tblGrid>
    <w:tr w:rsidR="004364D0" w14:paraId="084CE51A" w14:textId="77777777" w:rsidTr="004364D0">
      <w:trPr>
        <w:cantSplit/>
        <w:trHeight w:val="902"/>
      </w:trPr>
      <w:tc>
        <w:tcPr>
          <w:tcW w:w="4385" w:type="dxa"/>
          <w:vMerge w:val="restart"/>
          <w:tcBorders>
            <w:top w:val="nil"/>
            <w:left w:val="nil"/>
            <w:bottom w:val="nil"/>
            <w:right w:val="single" w:sz="12" w:space="0" w:color="595959"/>
          </w:tcBorders>
          <w:vAlign w:val="center"/>
          <w:hideMark/>
        </w:tcPr>
        <w:p w14:paraId="376C45EB" w14:textId="77777777" w:rsidR="004364D0" w:rsidRDefault="004364D0" w:rsidP="004364D0">
          <w:pPr>
            <w:spacing w:after="0" w:line="240" w:lineRule="auto"/>
            <w:ind w:left="-79"/>
            <w:rPr>
              <w:rFonts w:ascii="Arial" w:hAnsi="Arial" w:cs="Arial"/>
              <w:sz w:val="21"/>
              <w:szCs w:val="21"/>
              <w:lang w:val="sr-Latn-CS"/>
            </w:rPr>
          </w:pPr>
          <w:r>
            <w:rPr>
              <w:rFonts w:ascii="Arial" w:hAnsi="Arial" w:cs="Arial"/>
              <w:noProof/>
              <w:sz w:val="21"/>
              <w:szCs w:val="21"/>
              <w:lang w:eastAsia="sr-Latn-R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2560766" wp14:editId="2966953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7" name="MSIPCMd7a44384b9ad3901c9dc0be0" descr="{&quot;HashCode&quot;:1642383674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5921CA" w14:textId="77777777" w:rsidR="004364D0" w:rsidRPr="00D75C1C" w:rsidRDefault="00D75C1C" w:rsidP="00D75C1C">
                                <w:pPr>
                                  <w:spacing w:after="0"/>
                                  <w:jc w:val="right"/>
                                  <w:rPr>
                                    <w:rFonts w:ascii="Calibri" w:hAnsi="Calibri" w:cs="Calibri"/>
                                    <w:color w:val="FFFFFF"/>
                                  </w:rPr>
                                </w:pPr>
                                <w:r w:rsidRPr="00D75C1C">
                                  <w:rPr>
                                    <w:rFonts w:ascii="Calibri" w:hAnsi="Calibri" w:cs="Calibri"/>
                                    <w:color w:val="FFFFFF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2560766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7a44384b9ad3901c9dc0be0" o:spid="_x0000_s1026" type="#_x0000_t202" alt="{&quot;HashCode&quot;:164238367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      <v:textbox inset=",0,20pt,0">
                      <w:txbxContent>
                        <w:p w14:paraId="645921CA" w14:textId="77777777" w:rsidR="004364D0" w:rsidRPr="00D75C1C" w:rsidRDefault="00D75C1C" w:rsidP="00D75C1C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FFFF"/>
                            </w:rPr>
                          </w:pPr>
                          <w:r w:rsidRPr="00D75C1C">
                            <w:rPr>
                              <w:rFonts w:ascii="Calibri" w:hAnsi="Calibri" w:cs="Calibri"/>
                              <w:color w:val="FFFFFF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21"/>
              <w:szCs w:val="21"/>
              <w:lang w:eastAsia="sr-Latn-RS"/>
            </w:rPr>
            <w:drawing>
              <wp:inline distT="0" distB="0" distL="0" distR="0" wp14:anchorId="5F784669" wp14:editId="243210A6">
                <wp:extent cx="2638425" cy="838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3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14:paraId="4FC30969" w14:textId="77777777" w:rsidR="004364D0" w:rsidRPr="00AB75DB" w:rsidRDefault="004364D0" w:rsidP="004364D0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  <w:lang w:val="sr-Latn-CS"/>
            </w:rPr>
          </w:pPr>
          <w:r w:rsidRPr="00AB75DB">
            <w:rPr>
              <w:rFonts w:ascii="Arial" w:hAnsi="Arial" w:cs="Arial"/>
              <w:b/>
              <w:sz w:val="28"/>
              <w:szCs w:val="28"/>
              <w:lang w:val="sr-Latn-CS"/>
            </w:rPr>
            <w:t>Zahtev za odobrenje plasmana</w:t>
          </w:r>
        </w:p>
      </w:tc>
    </w:tr>
    <w:tr w:rsidR="004364D0" w14:paraId="7E8908AB" w14:textId="77777777" w:rsidTr="004364D0">
      <w:trPr>
        <w:cantSplit/>
        <w:trHeight w:val="454"/>
      </w:trPr>
      <w:tc>
        <w:tcPr>
          <w:tcW w:w="4385" w:type="dxa"/>
          <w:vMerge/>
          <w:tcBorders>
            <w:top w:val="nil"/>
            <w:left w:val="nil"/>
            <w:bottom w:val="nil"/>
            <w:right w:val="single" w:sz="12" w:space="0" w:color="595959"/>
          </w:tcBorders>
          <w:vAlign w:val="center"/>
          <w:hideMark/>
        </w:tcPr>
        <w:p w14:paraId="08FDD5C3" w14:textId="77777777" w:rsidR="004364D0" w:rsidRDefault="004364D0" w:rsidP="004364D0">
          <w:pPr>
            <w:spacing w:after="0"/>
            <w:rPr>
              <w:rFonts w:ascii="Arial" w:hAnsi="Arial" w:cs="Arial"/>
              <w:sz w:val="21"/>
              <w:szCs w:val="21"/>
              <w:lang w:val="sr-Latn-CS"/>
            </w:rPr>
          </w:pPr>
        </w:p>
      </w:tc>
      <w:tc>
        <w:tcPr>
          <w:tcW w:w="1982" w:type="dxa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14:paraId="0CFE5FFA" w14:textId="77777777" w:rsidR="004364D0" w:rsidRDefault="004364D0" w:rsidP="004364D0">
          <w:pPr>
            <w:spacing w:after="0" w:line="240" w:lineRule="auto"/>
            <w:jc w:val="center"/>
            <w:rPr>
              <w:rFonts w:ascii="Arial" w:hAnsi="Arial" w:cs="Arial"/>
              <w:sz w:val="20"/>
              <w:lang w:val="sr-Latn-CS"/>
            </w:rPr>
          </w:pPr>
          <w:r>
            <w:rPr>
              <w:rFonts w:ascii="Arial" w:hAnsi="Arial" w:cs="Arial"/>
              <w:sz w:val="20"/>
              <w:lang w:val="sr-Latn-CS"/>
            </w:rPr>
            <w:t>Šifra: OBR-041</w:t>
          </w:r>
        </w:p>
      </w:tc>
      <w:tc>
        <w:tcPr>
          <w:tcW w:w="1982" w:type="dxa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14:paraId="15B4ADE6" w14:textId="77777777" w:rsidR="004364D0" w:rsidRDefault="004364D0" w:rsidP="004364D0">
          <w:pPr>
            <w:spacing w:after="0" w:line="240" w:lineRule="auto"/>
            <w:jc w:val="center"/>
            <w:rPr>
              <w:rFonts w:ascii="Arial" w:hAnsi="Arial" w:cs="Arial"/>
              <w:sz w:val="20"/>
              <w:lang w:val="sr-Latn-CS"/>
            </w:rPr>
          </w:pPr>
          <w:r>
            <w:rPr>
              <w:rFonts w:ascii="Arial" w:hAnsi="Arial" w:cs="Arial"/>
              <w:sz w:val="20"/>
              <w:lang w:val="sr-Latn-CS"/>
            </w:rPr>
            <w:t>Verzija:2</w:t>
          </w:r>
        </w:p>
      </w:tc>
      <w:tc>
        <w:tcPr>
          <w:tcW w:w="1982" w:type="dxa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14:paraId="4F800D3F" w14:textId="77777777" w:rsidR="004364D0" w:rsidRDefault="004364D0" w:rsidP="004364D0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  <w:lang w:val="sr-Latn-CS"/>
            </w:rPr>
          </w:pPr>
          <w:r>
            <w:rPr>
              <w:rFonts w:ascii="Arial" w:hAnsi="Arial" w:cs="Arial"/>
              <w:sz w:val="20"/>
              <w:lang w:val="sr-Latn-CS"/>
            </w:rPr>
            <w:t xml:space="preserve">Strana: </w:t>
          </w: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PAGE 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20"/>
            </w:rPr>
            <w:t>1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  <w:r>
            <w:rPr>
              <w:rStyle w:val="PageNumber"/>
              <w:rFonts w:ascii="Arial" w:hAnsi="Arial" w:cs="Arial"/>
              <w:sz w:val="20"/>
            </w:rPr>
            <w:t>/</w:t>
          </w: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NUMPAGES 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20"/>
            </w:rPr>
            <w:t>1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</w:tr>
  </w:tbl>
  <w:p w14:paraId="6A1E7FB4" w14:textId="77777777" w:rsidR="004364D0" w:rsidRDefault="004364D0" w:rsidP="00524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0" w:type="pct"/>
      <w:tblInd w:w="66" w:type="dxa"/>
      <w:tblBorders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  <w:insideH w:val="single" w:sz="12" w:space="0" w:color="FF0000"/>
        <w:insideV w:val="single" w:sz="12" w:space="0" w:color="FF0000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4311"/>
      <w:gridCol w:w="1950"/>
      <w:gridCol w:w="1950"/>
      <w:gridCol w:w="1950"/>
    </w:tblGrid>
    <w:tr w:rsidR="004364D0" w14:paraId="093EB8D1" w14:textId="77777777" w:rsidTr="004364D0">
      <w:trPr>
        <w:cantSplit/>
        <w:trHeight w:val="902"/>
      </w:trPr>
      <w:tc>
        <w:tcPr>
          <w:tcW w:w="4385" w:type="dxa"/>
          <w:vMerge w:val="restart"/>
          <w:tcBorders>
            <w:top w:val="nil"/>
            <w:left w:val="nil"/>
            <w:bottom w:val="nil"/>
            <w:right w:val="single" w:sz="12" w:space="0" w:color="595959"/>
          </w:tcBorders>
          <w:vAlign w:val="center"/>
          <w:hideMark/>
        </w:tcPr>
        <w:p w14:paraId="17C81560" w14:textId="77777777" w:rsidR="004364D0" w:rsidRDefault="004364D0" w:rsidP="004364D0">
          <w:pPr>
            <w:spacing w:after="0" w:line="240" w:lineRule="auto"/>
            <w:ind w:left="-79"/>
            <w:rPr>
              <w:rFonts w:ascii="Arial" w:hAnsi="Arial" w:cs="Arial"/>
              <w:sz w:val="21"/>
              <w:szCs w:val="21"/>
              <w:lang w:val="sr-Latn-CS"/>
            </w:rPr>
          </w:pPr>
          <w:bookmarkStart w:id="0" w:name="_Hlk35465808"/>
          <w:r>
            <w:rPr>
              <w:rFonts w:ascii="Arial" w:hAnsi="Arial" w:cs="Arial"/>
              <w:noProof/>
              <w:sz w:val="21"/>
              <w:szCs w:val="21"/>
              <w:lang w:eastAsia="sr-Latn-RS"/>
            </w:rPr>
            <w:drawing>
              <wp:inline distT="0" distB="0" distL="0" distR="0" wp14:anchorId="2FB5765D" wp14:editId="5F8AA141">
                <wp:extent cx="2638425" cy="838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gridSpan w:val="3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14:paraId="71E8C0F0" w14:textId="77777777" w:rsidR="004364D0" w:rsidRDefault="004364D0" w:rsidP="004364D0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  <w:lang w:val="sr-Latn-CS"/>
            </w:rPr>
          </w:pPr>
          <w:r w:rsidRPr="004364D0">
            <w:rPr>
              <w:rFonts w:ascii="Arial" w:hAnsi="Arial" w:cs="Arial"/>
              <w:b/>
              <w:sz w:val="26"/>
              <w:szCs w:val="26"/>
              <w:lang w:val="sr-Latn-CS"/>
            </w:rPr>
            <w:t>Zahtev za odobrenje plasmana</w:t>
          </w:r>
        </w:p>
      </w:tc>
    </w:tr>
    <w:tr w:rsidR="004364D0" w14:paraId="71E9D28A" w14:textId="77777777" w:rsidTr="004364D0">
      <w:trPr>
        <w:cantSplit/>
        <w:trHeight w:val="454"/>
      </w:trPr>
      <w:tc>
        <w:tcPr>
          <w:tcW w:w="4385" w:type="dxa"/>
          <w:vMerge/>
          <w:tcBorders>
            <w:top w:val="nil"/>
            <w:left w:val="nil"/>
            <w:bottom w:val="nil"/>
            <w:right w:val="single" w:sz="12" w:space="0" w:color="595959"/>
          </w:tcBorders>
          <w:vAlign w:val="center"/>
          <w:hideMark/>
        </w:tcPr>
        <w:p w14:paraId="4644E6B1" w14:textId="77777777" w:rsidR="004364D0" w:rsidRDefault="004364D0" w:rsidP="004364D0">
          <w:pPr>
            <w:spacing w:after="0"/>
            <w:rPr>
              <w:rFonts w:ascii="Arial" w:hAnsi="Arial" w:cs="Arial"/>
              <w:sz w:val="21"/>
              <w:szCs w:val="21"/>
              <w:lang w:val="sr-Latn-CS"/>
            </w:rPr>
          </w:pPr>
        </w:p>
      </w:tc>
      <w:tc>
        <w:tcPr>
          <w:tcW w:w="1982" w:type="dxa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14:paraId="5C52FA0D" w14:textId="77777777" w:rsidR="004364D0" w:rsidRDefault="004364D0" w:rsidP="004364D0">
          <w:pPr>
            <w:spacing w:after="0" w:line="240" w:lineRule="auto"/>
            <w:jc w:val="center"/>
            <w:rPr>
              <w:rFonts w:ascii="Arial" w:hAnsi="Arial" w:cs="Arial"/>
              <w:sz w:val="20"/>
              <w:lang w:val="sr-Latn-CS"/>
            </w:rPr>
          </w:pPr>
          <w:r>
            <w:rPr>
              <w:rFonts w:ascii="Arial" w:hAnsi="Arial" w:cs="Arial"/>
              <w:sz w:val="20"/>
              <w:lang w:val="sr-Latn-CS"/>
            </w:rPr>
            <w:t>Šifra: OBR-041</w:t>
          </w:r>
        </w:p>
      </w:tc>
      <w:tc>
        <w:tcPr>
          <w:tcW w:w="1982" w:type="dxa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14:paraId="764FB82F" w14:textId="77777777" w:rsidR="004364D0" w:rsidRDefault="004364D0" w:rsidP="004364D0">
          <w:pPr>
            <w:spacing w:after="0" w:line="240" w:lineRule="auto"/>
            <w:jc w:val="center"/>
            <w:rPr>
              <w:rFonts w:ascii="Arial" w:hAnsi="Arial" w:cs="Arial"/>
              <w:sz w:val="20"/>
              <w:lang w:val="sr-Latn-CS"/>
            </w:rPr>
          </w:pPr>
          <w:r>
            <w:rPr>
              <w:rFonts w:ascii="Arial" w:hAnsi="Arial" w:cs="Arial"/>
              <w:sz w:val="20"/>
              <w:lang w:val="sr-Latn-CS"/>
            </w:rPr>
            <w:t>Verzija:3</w:t>
          </w:r>
        </w:p>
      </w:tc>
      <w:tc>
        <w:tcPr>
          <w:tcW w:w="1982" w:type="dxa"/>
          <w:tc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</w:tcBorders>
          <w:vAlign w:val="center"/>
          <w:hideMark/>
        </w:tcPr>
        <w:p w14:paraId="6B59DFC1" w14:textId="77777777" w:rsidR="004364D0" w:rsidRDefault="004364D0" w:rsidP="004364D0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  <w:lang w:val="sr-Latn-CS"/>
            </w:rPr>
          </w:pPr>
          <w:r>
            <w:rPr>
              <w:rFonts w:ascii="Arial" w:hAnsi="Arial" w:cs="Arial"/>
              <w:sz w:val="20"/>
              <w:lang w:val="sr-Latn-CS"/>
            </w:rPr>
            <w:t xml:space="preserve">Strana: </w:t>
          </w: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PAGE 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20"/>
            </w:rPr>
            <w:t>1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  <w:r>
            <w:rPr>
              <w:rStyle w:val="PageNumber"/>
              <w:rFonts w:ascii="Arial" w:hAnsi="Arial" w:cs="Arial"/>
              <w:sz w:val="20"/>
            </w:rPr>
            <w:t>/</w:t>
          </w: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NUMPAGES 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20"/>
            </w:rPr>
            <w:t>1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</w:tr>
    <w:bookmarkEnd w:id="0"/>
  </w:tbl>
  <w:p w14:paraId="323EF9D6" w14:textId="77777777" w:rsidR="004364D0" w:rsidRDefault="00436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827CF"/>
    <w:multiLevelType w:val="hybridMultilevel"/>
    <w:tmpl w:val="FBE4EF82"/>
    <w:lvl w:ilvl="0" w:tplc="75165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038FE"/>
    <w:multiLevelType w:val="hybridMultilevel"/>
    <w:tmpl w:val="4E02225A"/>
    <w:lvl w:ilvl="0" w:tplc="75165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B1D58"/>
    <w:multiLevelType w:val="hybridMultilevel"/>
    <w:tmpl w:val="C03C5E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96E89"/>
    <w:multiLevelType w:val="hybridMultilevel"/>
    <w:tmpl w:val="1220CBA8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E5484"/>
    <w:multiLevelType w:val="hybridMultilevel"/>
    <w:tmpl w:val="3F76DD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E53D5"/>
    <w:multiLevelType w:val="hybridMultilevel"/>
    <w:tmpl w:val="20187A6C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D48F7"/>
    <w:multiLevelType w:val="hybridMultilevel"/>
    <w:tmpl w:val="29FC2558"/>
    <w:lvl w:ilvl="0" w:tplc="DF381934">
      <w:start w:val="1"/>
      <w:numFmt w:val="upperLetter"/>
      <w:lvlText w:val="%1)"/>
      <w:lvlJc w:val="left"/>
      <w:pPr>
        <w:ind w:left="42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3" w:hanging="360"/>
      </w:pPr>
    </w:lvl>
    <w:lvl w:ilvl="2" w:tplc="241A001B" w:tentative="1">
      <w:start w:val="1"/>
      <w:numFmt w:val="lowerRoman"/>
      <w:lvlText w:val="%3."/>
      <w:lvlJc w:val="right"/>
      <w:pPr>
        <w:ind w:left="1863" w:hanging="180"/>
      </w:pPr>
    </w:lvl>
    <w:lvl w:ilvl="3" w:tplc="241A000F" w:tentative="1">
      <w:start w:val="1"/>
      <w:numFmt w:val="decimal"/>
      <w:lvlText w:val="%4."/>
      <w:lvlJc w:val="left"/>
      <w:pPr>
        <w:ind w:left="2583" w:hanging="360"/>
      </w:pPr>
    </w:lvl>
    <w:lvl w:ilvl="4" w:tplc="241A0019" w:tentative="1">
      <w:start w:val="1"/>
      <w:numFmt w:val="lowerLetter"/>
      <w:lvlText w:val="%5."/>
      <w:lvlJc w:val="left"/>
      <w:pPr>
        <w:ind w:left="3303" w:hanging="360"/>
      </w:pPr>
    </w:lvl>
    <w:lvl w:ilvl="5" w:tplc="241A001B" w:tentative="1">
      <w:start w:val="1"/>
      <w:numFmt w:val="lowerRoman"/>
      <w:lvlText w:val="%6."/>
      <w:lvlJc w:val="right"/>
      <w:pPr>
        <w:ind w:left="4023" w:hanging="180"/>
      </w:pPr>
    </w:lvl>
    <w:lvl w:ilvl="6" w:tplc="241A000F" w:tentative="1">
      <w:start w:val="1"/>
      <w:numFmt w:val="decimal"/>
      <w:lvlText w:val="%7."/>
      <w:lvlJc w:val="left"/>
      <w:pPr>
        <w:ind w:left="4743" w:hanging="360"/>
      </w:pPr>
    </w:lvl>
    <w:lvl w:ilvl="7" w:tplc="241A0019" w:tentative="1">
      <w:start w:val="1"/>
      <w:numFmt w:val="lowerLetter"/>
      <w:lvlText w:val="%8."/>
      <w:lvlJc w:val="left"/>
      <w:pPr>
        <w:ind w:left="5463" w:hanging="360"/>
      </w:pPr>
    </w:lvl>
    <w:lvl w:ilvl="8" w:tplc="241A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 w15:restartNumberingAfterBreak="0">
    <w:nsid w:val="73597FCA"/>
    <w:multiLevelType w:val="hybridMultilevel"/>
    <w:tmpl w:val="4228879A"/>
    <w:lvl w:ilvl="0" w:tplc="05CCC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588453">
    <w:abstractNumId w:val="3"/>
  </w:num>
  <w:num w:numId="2" w16cid:durableId="540633257">
    <w:abstractNumId w:val="5"/>
  </w:num>
  <w:num w:numId="3" w16cid:durableId="1027369583">
    <w:abstractNumId w:val="0"/>
  </w:num>
  <w:num w:numId="4" w16cid:durableId="1882326087">
    <w:abstractNumId w:val="7"/>
  </w:num>
  <w:num w:numId="5" w16cid:durableId="1607882417">
    <w:abstractNumId w:val="1"/>
  </w:num>
  <w:num w:numId="6" w16cid:durableId="772482899">
    <w:abstractNumId w:val="6"/>
  </w:num>
  <w:num w:numId="7" w16cid:durableId="1404446866">
    <w:abstractNumId w:val="2"/>
  </w:num>
  <w:num w:numId="8" w16cid:durableId="1335110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16"/>
    <w:rsid w:val="00013E60"/>
    <w:rsid w:val="00016DE6"/>
    <w:rsid w:val="00023E41"/>
    <w:rsid w:val="00036C8E"/>
    <w:rsid w:val="0004263C"/>
    <w:rsid w:val="000A521A"/>
    <w:rsid w:val="000C55A9"/>
    <w:rsid w:val="000C6392"/>
    <w:rsid w:val="000E32E7"/>
    <w:rsid w:val="000F508F"/>
    <w:rsid w:val="001100C1"/>
    <w:rsid w:val="0011403D"/>
    <w:rsid w:val="00176905"/>
    <w:rsid w:val="0019013D"/>
    <w:rsid w:val="001E34AF"/>
    <w:rsid w:val="001F3004"/>
    <w:rsid w:val="00251F25"/>
    <w:rsid w:val="00271AB4"/>
    <w:rsid w:val="002A51FE"/>
    <w:rsid w:val="002A5EDE"/>
    <w:rsid w:val="002B5616"/>
    <w:rsid w:val="002C1F93"/>
    <w:rsid w:val="002D08D2"/>
    <w:rsid w:val="002D15EA"/>
    <w:rsid w:val="002E25E4"/>
    <w:rsid w:val="002E52C3"/>
    <w:rsid w:val="002E5493"/>
    <w:rsid w:val="00314098"/>
    <w:rsid w:val="00325F80"/>
    <w:rsid w:val="003341FD"/>
    <w:rsid w:val="00337B32"/>
    <w:rsid w:val="003A4A08"/>
    <w:rsid w:val="003A6ED0"/>
    <w:rsid w:val="003B420F"/>
    <w:rsid w:val="003F0414"/>
    <w:rsid w:val="003F44EA"/>
    <w:rsid w:val="003F7E9D"/>
    <w:rsid w:val="0043067D"/>
    <w:rsid w:val="0043126D"/>
    <w:rsid w:val="004364D0"/>
    <w:rsid w:val="0046573A"/>
    <w:rsid w:val="00472395"/>
    <w:rsid w:val="00481773"/>
    <w:rsid w:val="00484912"/>
    <w:rsid w:val="004B4072"/>
    <w:rsid w:val="005054AE"/>
    <w:rsid w:val="00524F99"/>
    <w:rsid w:val="005537CE"/>
    <w:rsid w:val="00563BBE"/>
    <w:rsid w:val="00577907"/>
    <w:rsid w:val="005B02DB"/>
    <w:rsid w:val="005D0684"/>
    <w:rsid w:val="005D7BF2"/>
    <w:rsid w:val="0061598F"/>
    <w:rsid w:val="00636A6B"/>
    <w:rsid w:val="00643660"/>
    <w:rsid w:val="006943BC"/>
    <w:rsid w:val="006A504E"/>
    <w:rsid w:val="006D7CA7"/>
    <w:rsid w:val="007276E3"/>
    <w:rsid w:val="00727892"/>
    <w:rsid w:val="0074075F"/>
    <w:rsid w:val="00743DB2"/>
    <w:rsid w:val="00771DB1"/>
    <w:rsid w:val="00787875"/>
    <w:rsid w:val="00787D5B"/>
    <w:rsid w:val="007C0165"/>
    <w:rsid w:val="007C7B7D"/>
    <w:rsid w:val="007E1808"/>
    <w:rsid w:val="00813024"/>
    <w:rsid w:val="00820A97"/>
    <w:rsid w:val="00833D16"/>
    <w:rsid w:val="00850C39"/>
    <w:rsid w:val="008C09FE"/>
    <w:rsid w:val="008E236E"/>
    <w:rsid w:val="008E3A9B"/>
    <w:rsid w:val="00911354"/>
    <w:rsid w:val="00931625"/>
    <w:rsid w:val="00986817"/>
    <w:rsid w:val="009A0EC5"/>
    <w:rsid w:val="009A6246"/>
    <w:rsid w:val="009B3E57"/>
    <w:rsid w:val="009E6569"/>
    <w:rsid w:val="009F288E"/>
    <w:rsid w:val="00A27660"/>
    <w:rsid w:val="00A54187"/>
    <w:rsid w:val="00A65556"/>
    <w:rsid w:val="00A963FE"/>
    <w:rsid w:val="00AB75DB"/>
    <w:rsid w:val="00AC6424"/>
    <w:rsid w:val="00AD40BD"/>
    <w:rsid w:val="00AD49DD"/>
    <w:rsid w:val="00B04E6D"/>
    <w:rsid w:val="00B10BC0"/>
    <w:rsid w:val="00B16AFA"/>
    <w:rsid w:val="00B50EF5"/>
    <w:rsid w:val="00B80598"/>
    <w:rsid w:val="00B82B4D"/>
    <w:rsid w:val="00B873D9"/>
    <w:rsid w:val="00BC78D3"/>
    <w:rsid w:val="00BD226C"/>
    <w:rsid w:val="00BF2D71"/>
    <w:rsid w:val="00C44421"/>
    <w:rsid w:val="00C54BEB"/>
    <w:rsid w:val="00C736A4"/>
    <w:rsid w:val="00C74A07"/>
    <w:rsid w:val="00C81BEF"/>
    <w:rsid w:val="00C857FC"/>
    <w:rsid w:val="00CA2EB9"/>
    <w:rsid w:val="00CA3969"/>
    <w:rsid w:val="00CA58BE"/>
    <w:rsid w:val="00CC575C"/>
    <w:rsid w:val="00CC58C1"/>
    <w:rsid w:val="00CD26A7"/>
    <w:rsid w:val="00CF3066"/>
    <w:rsid w:val="00D24108"/>
    <w:rsid w:val="00D31C1C"/>
    <w:rsid w:val="00D75C1C"/>
    <w:rsid w:val="00D85623"/>
    <w:rsid w:val="00DD3E95"/>
    <w:rsid w:val="00DF5F6E"/>
    <w:rsid w:val="00E1221D"/>
    <w:rsid w:val="00E62DBD"/>
    <w:rsid w:val="00E8605D"/>
    <w:rsid w:val="00EA3F83"/>
    <w:rsid w:val="00EE6139"/>
    <w:rsid w:val="00EF3776"/>
    <w:rsid w:val="00F00431"/>
    <w:rsid w:val="00F00B1F"/>
    <w:rsid w:val="00F03236"/>
    <w:rsid w:val="00F03FA4"/>
    <w:rsid w:val="00F07C2D"/>
    <w:rsid w:val="00F119D0"/>
    <w:rsid w:val="00F34A06"/>
    <w:rsid w:val="00FA3628"/>
    <w:rsid w:val="00FD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9E6D15"/>
  <w15:docId w15:val="{BACB7B6D-8A78-4174-B2B1-52600239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5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616"/>
  </w:style>
  <w:style w:type="paragraph" w:styleId="Footer">
    <w:name w:val="footer"/>
    <w:basedOn w:val="Normal"/>
    <w:link w:val="FooterChar"/>
    <w:uiPriority w:val="99"/>
    <w:unhideWhenUsed/>
    <w:rsid w:val="002B5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616"/>
  </w:style>
  <w:style w:type="character" w:styleId="PageNumber">
    <w:name w:val="page number"/>
    <w:basedOn w:val="DefaultParagraphFont"/>
    <w:rsid w:val="002B5616"/>
  </w:style>
  <w:style w:type="table" w:styleId="TableGrid">
    <w:name w:val="Table Grid"/>
    <w:basedOn w:val="TableNormal"/>
    <w:uiPriority w:val="59"/>
    <w:rsid w:val="0001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BEF"/>
    <w:pPr>
      <w:ind w:left="720"/>
      <w:contextualSpacing/>
    </w:pPr>
  </w:style>
  <w:style w:type="character" w:styleId="Hyperlink">
    <w:name w:val="Hyperlink"/>
    <w:rsid w:val="00EF3776"/>
    <w:rPr>
      <w:color w:val="0000FF"/>
      <w:u w:val="single"/>
    </w:rPr>
  </w:style>
  <w:style w:type="paragraph" w:customStyle="1" w:styleId="MB-Normal-M-NI-SRB">
    <w:name w:val="MB-Normal-M-NI-SRB"/>
    <w:basedOn w:val="Normal"/>
    <w:rsid w:val="00FA3628"/>
    <w:pPr>
      <w:spacing w:before="40" w:after="40" w:line="240" w:lineRule="auto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8E9B-89BE-428E-AD55-1B4436B3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Stanković</dc:creator>
  <cp:lastModifiedBy>Bojan Petrović</cp:lastModifiedBy>
  <cp:revision>1</cp:revision>
  <cp:lastPrinted>2022-06-29T09:00:00Z</cp:lastPrinted>
  <dcterms:created xsi:type="dcterms:W3CDTF">2024-04-16T09:46:00Z</dcterms:created>
  <dcterms:modified xsi:type="dcterms:W3CDTF">2024-04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f61e9-7410-4c15-9e17-9af484437d7c_Enabled">
    <vt:lpwstr>True</vt:lpwstr>
  </property>
  <property fmtid="{D5CDD505-2E9C-101B-9397-08002B2CF9AE}" pid="3" name="MSIP_Label_ba1f61e9-7410-4c15-9e17-9af484437d7c_SiteId">
    <vt:lpwstr>4ed15eaf-d69d-49e4-b264-afae60149deb</vt:lpwstr>
  </property>
  <property fmtid="{D5CDD505-2E9C-101B-9397-08002B2CF9AE}" pid="4" name="MSIP_Label_ba1f61e9-7410-4c15-9e17-9af484437d7c_Ref">
    <vt:lpwstr>https://api.informationprotection.azure.com/api/4ed15eaf-d69d-49e4-b264-afae60149deb</vt:lpwstr>
  </property>
  <property fmtid="{D5CDD505-2E9C-101B-9397-08002B2CF9AE}" pid="5" name="MSIP_Label_ba1f61e9-7410-4c15-9e17-9af484437d7c_Owner">
    <vt:lpwstr>ljiljana.stankovic@jubmes.rs</vt:lpwstr>
  </property>
  <property fmtid="{D5CDD505-2E9C-101B-9397-08002B2CF9AE}" pid="6" name="MSIP_Label_ba1f61e9-7410-4c15-9e17-9af484437d7c_SetDate">
    <vt:lpwstr>2020-03-06T13:20:59.2438672+01:00</vt:lpwstr>
  </property>
  <property fmtid="{D5CDD505-2E9C-101B-9397-08002B2CF9AE}" pid="7" name="MSIP_Label_ba1f61e9-7410-4c15-9e17-9af484437d7c_Name">
    <vt:lpwstr>Javni - Public</vt:lpwstr>
  </property>
  <property fmtid="{D5CDD505-2E9C-101B-9397-08002B2CF9AE}" pid="8" name="MSIP_Label_ba1f61e9-7410-4c15-9e17-9af484437d7c_Application">
    <vt:lpwstr>Microsoft Azure Information Protection</vt:lpwstr>
  </property>
  <property fmtid="{D5CDD505-2E9C-101B-9397-08002B2CF9AE}" pid="9" name="MSIP_Label_ba1f61e9-7410-4c15-9e17-9af484437d7c_Extended_MSFT_Method">
    <vt:lpwstr>Manual</vt:lpwstr>
  </property>
  <property fmtid="{D5CDD505-2E9C-101B-9397-08002B2CF9AE}" pid="10" name="Sensitivity">
    <vt:lpwstr>Javni - Public</vt:lpwstr>
  </property>
</Properties>
</file>